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158A6" w14:textId="4E821C33" w:rsidR="00C40133" w:rsidRDefault="00557026" w:rsidP="0010224B">
      <w:pPr>
        <w:rPr>
          <w:noProof/>
        </w:rPr>
      </w:pPr>
      <w:r w:rsidRPr="00870C84">
        <w:rPr>
          <w:rFonts w:ascii="Calibri" w:eastAsia="Calibri" w:hAnsi="Calibri"/>
          <w:noProof/>
          <w:sz w:val="22"/>
          <w:szCs w:val="22"/>
          <w:lang w:val="fr-FR" w:eastAsia="en-US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7EFC7281" wp14:editId="7D4EF6E1">
                <wp:simplePos x="0" y="0"/>
                <wp:positionH relativeFrom="column">
                  <wp:posOffset>4182110</wp:posOffset>
                </wp:positionH>
                <wp:positionV relativeFrom="paragraph">
                  <wp:posOffset>9497060</wp:posOffset>
                </wp:positionV>
                <wp:extent cx="2095500" cy="238125"/>
                <wp:effectExtent l="0" t="0" r="0" b="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D8CEB" w14:textId="77777777" w:rsidR="00405E5F" w:rsidRPr="004B0C13" w:rsidRDefault="00405E5F" w:rsidP="00405E5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B0C13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C728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9.3pt;margin-top:747.8pt;width:165pt;height:18.7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" filled="f" stroked="f">
                <v:textbox>
                  <w:txbxContent>
                    <w:p w14:paraId="320D8CEB" w14:textId="77777777" w:rsidR="00405E5F" w:rsidRPr="004B0C13" w:rsidRDefault="00405E5F" w:rsidP="00405E5F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4B0C13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– Modelos-de-curriculum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0EB148E" wp14:editId="77FE9960">
                <wp:simplePos x="0" y="0"/>
                <wp:positionH relativeFrom="column">
                  <wp:posOffset>-556260</wp:posOffset>
                </wp:positionH>
                <wp:positionV relativeFrom="paragraph">
                  <wp:posOffset>9041130</wp:posOffset>
                </wp:positionV>
                <wp:extent cx="658749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451EB9" id="Conector recto 16" o:spid="_x0000_s1026" style="position:absolute;flip:x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8pt,711.9pt" to="474.9pt,7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" strokecolor="black [3213]" strokeweight="1.5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3DA4BE" wp14:editId="023CF7E4">
                <wp:simplePos x="0" y="0"/>
                <wp:positionH relativeFrom="column">
                  <wp:posOffset>-655955</wp:posOffset>
                </wp:positionH>
                <wp:positionV relativeFrom="paragraph">
                  <wp:posOffset>8778875</wp:posOffset>
                </wp:positionV>
                <wp:extent cx="1719580" cy="285115"/>
                <wp:effectExtent l="0" t="0" r="0" b="63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5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A5863B" w14:textId="5DFEF68E" w:rsidR="00490F1D" w:rsidRPr="00000BC1" w:rsidRDefault="00490F1D" w:rsidP="00490F1D">
                            <w:pP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lang w:val="en-US"/>
                              </w:rPr>
                            </w:pPr>
                            <w:r w:rsidRPr="00000BC1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DA4BE" id="Rectangle 48" o:spid="_x0000_s1027" style="position:absolute;margin-left:-51.65pt;margin-top:691.25pt;width:135.4pt;height:22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" filled="f" stroked="f">
                <v:textbox>
                  <w:txbxContent>
                    <w:p w14:paraId="68A5863B" w14:textId="5DFEF68E" w:rsidR="00490F1D" w:rsidRPr="00000BC1" w:rsidRDefault="00490F1D" w:rsidP="00490F1D">
                      <w:pPr>
                        <w:rPr>
                          <w:rFonts w:ascii="Arial" w:hAnsi="Arial" w:cs="Arial"/>
                          <w:b/>
                          <w:color w:val="262626" w:themeColor="text1" w:themeTint="D9"/>
                          <w:lang w:val="en-US"/>
                        </w:rPr>
                      </w:pPr>
                      <w:r w:rsidRPr="00000BC1">
                        <w:rPr>
                          <w:rFonts w:ascii="Arial" w:hAnsi="Arial" w:cs="Arial"/>
                          <w:b/>
                          <w:color w:val="262626" w:themeColor="text1" w:themeTint="D9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851CC4" wp14:editId="338EA42C">
                <wp:simplePos x="0" y="0"/>
                <wp:positionH relativeFrom="column">
                  <wp:posOffset>3063875</wp:posOffset>
                </wp:positionH>
                <wp:positionV relativeFrom="paragraph">
                  <wp:posOffset>7663180</wp:posOffset>
                </wp:positionV>
                <wp:extent cx="1390650" cy="828675"/>
                <wp:effectExtent l="0" t="0" r="0" b="0"/>
                <wp:wrapNone/>
                <wp:docPr id="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597E5" w14:textId="77777777" w:rsidR="00000BC1" w:rsidRDefault="00287675" w:rsidP="00000BC1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490F1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>Excel</w:t>
                            </w:r>
                          </w:p>
                          <w:p w14:paraId="0A205896" w14:textId="77777777" w:rsidR="00000BC1" w:rsidRDefault="004923A9" w:rsidP="00000BC1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490F1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>Word</w:t>
                            </w:r>
                          </w:p>
                          <w:p w14:paraId="7B03FB2D" w14:textId="75052DBD" w:rsidR="004923A9" w:rsidRPr="00490F1D" w:rsidRDefault="004923A9" w:rsidP="00000BC1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490F1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51CC4" id="Cuadro de texto 5" o:spid="_x0000_s1028" type="#_x0000_t202" style="position:absolute;margin-left:241.25pt;margin-top:603.4pt;width:109.5pt;height:65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" filled="f" stroked="f">
                <v:textbox inset=",7.2pt,,7.2pt">
                  <w:txbxContent>
                    <w:p w14:paraId="060597E5" w14:textId="77777777" w:rsidR="00000BC1" w:rsidRDefault="00287675" w:rsidP="00000BC1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</w:pPr>
                      <w:r w:rsidRPr="00490F1D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>Excel</w:t>
                      </w:r>
                    </w:p>
                    <w:p w14:paraId="0A205896" w14:textId="77777777" w:rsidR="00000BC1" w:rsidRDefault="004923A9" w:rsidP="00000BC1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</w:pPr>
                      <w:r w:rsidRPr="00490F1D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>Word</w:t>
                      </w:r>
                    </w:p>
                    <w:p w14:paraId="7B03FB2D" w14:textId="75052DBD" w:rsidR="004923A9" w:rsidRPr="00490F1D" w:rsidRDefault="004923A9" w:rsidP="00000BC1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</w:pPr>
                      <w:r w:rsidRPr="00490F1D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D92D681" wp14:editId="4FF98C77">
                <wp:simplePos x="0" y="0"/>
                <wp:positionH relativeFrom="column">
                  <wp:posOffset>-559435</wp:posOffset>
                </wp:positionH>
                <wp:positionV relativeFrom="paragraph">
                  <wp:posOffset>7647305</wp:posOffset>
                </wp:positionV>
                <wp:extent cx="2879725" cy="0"/>
                <wp:effectExtent l="0" t="0" r="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40A46C" id="Conector recto 13" o:spid="_x0000_s1026" style="position:absolute;flip:x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05pt,602.15pt" to="182.7pt,6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" strokecolor="black [3213]" strokeweight="1.5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A5551B7" wp14:editId="5818F19A">
                <wp:simplePos x="0" y="0"/>
                <wp:positionH relativeFrom="column">
                  <wp:posOffset>-654685</wp:posOffset>
                </wp:positionH>
                <wp:positionV relativeFrom="paragraph">
                  <wp:posOffset>7394575</wp:posOffset>
                </wp:positionV>
                <wp:extent cx="858520" cy="284480"/>
                <wp:effectExtent l="0" t="0" r="0" b="1270"/>
                <wp:wrapNone/>
                <wp:docPr id="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52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B1576" w14:textId="085C5521" w:rsidR="00BD69AA" w:rsidRPr="00000BC1" w:rsidRDefault="00BD69AA" w:rsidP="00490F1D">
                            <w:pP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lang w:val="en-US"/>
                              </w:rPr>
                            </w:pPr>
                            <w:r w:rsidRPr="00000BC1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551B7" id="_x0000_s1029" style="position:absolute;margin-left:-51.55pt;margin-top:582.25pt;width:67.6pt;height:22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" filled="f" stroked="f">
                <v:textbox>
                  <w:txbxContent>
                    <w:p w14:paraId="3C9B1576" w14:textId="085C5521" w:rsidR="00BD69AA" w:rsidRPr="00000BC1" w:rsidRDefault="00BD69AA" w:rsidP="00490F1D">
                      <w:pPr>
                        <w:rPr>
                          <w:rFonts w:ascii="Arial" w:hAnsi="Arial" w:cs="Arial"/>
                          <w:b/>
                          <w:color w:val="262626" w:themeColor="text1" w:themeTint="D9"/>
                          <w:lang w:val="en-US"/>
                        </w:rPr>
                      </w:pPr>
                      <w:r w:rsidRPr="00000BC1">
                        <w:rPr>
                          <w:rFonts w:ascii="Arial" w:hAnsi="Arial" w:cs="Arial"/>
                          <w:b/>
                          <w:color w:val="262626" w:themeColor="text1" w:themeTint="D9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5BFEC6AE">
                <wp:simplePos x="0" y="0"/>
                <wp:positionH relativeFrom="column">
                  <wp:posOffset>-894080</wp:posOffset>
                </wp:positionH>
                <wp:positionV relativeFrom="paragraph">
                  <wp:posOffset>7689850</wp:posOffset>
                </wp:positionV>
                <wp:extent cx="2945130" cy="83502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83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CFF28" w14:textId="7C66D917" w:rsidR="00FC1B7E" w:rsidRPr="00000BC1" w:rsidRDefault="005F50F6" w:rsidP="00000BC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00BC1">
                              <w:rPr>
                                <w:rFonts w:ascii="Arial" w:hAnsi="Arial" w:cs="Arial"/>
                                <w:sz w:val="22"/>
                              </w:rPr>
                              <w:t>Inglés</w:t>
                            </w:r>
                            <w:r w:rsidR="00A3070A" w:rsidRPr="00000BC1">
                              <w:rPr>
                                <w:rFonts w:ascii="Arial" w:hAnsi="Arial" w:cs="Arial"/>
                                <w:sz w:val="22"/>
                              </w:rPr>
                              <w:t xml:space="preserve">: </w:t>
                            </w:r>
                            <w:r w:rsidR="00BD69AA" w:rsidRPr="00000BC1">
                              <w:rPr>
                                <w:rFonts w:ascii="Arial" w:hAnsi="Arial" w:cs="Arial"/>
                                <w:sz w:val="22"/>
                              </w:rPr>
                              <w:t>Avanzado</w:t>
                            </w:r>
                          </w:p>
                          <w:p w14:paraId="5B458629" w14:textId="7FE28CEC" w:rsidR="00FC1B7E" w:rsidRPr="00000BC1" w:rsidRDefault="005F50F6" w:rsidP="00000BC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00BC1">
                              <w:rPr>
                                <w:rFonts w:ascii="Arial" w:hAnsi="Arial" w:cs="Arial"/>
                                <w:sz w:val="22"/>
                              </w:rPr>
                              <w:t>Francés</w:t>
                            </w:r>
                            <w:r w:rsidR="00A3070A" w:rsidRPr="00000BC1">
                              <w:rPr>
                                <w:rFonts w:ascii="Arial" w:hAnsi="Arial" w:cs="Arial"/>
                                <w:sz w:val="22"/>
                              </w:rPr>
                              <w:t xml:space="preserve">: </w:t>
                            </w:r>
                            <w:r w:rsidR="00BD69AA" w:rsidRPr="00000BC1">
                              <w:rPr>
                                <w:rFonts w:ascii="Arial" w:hAnsi="Arial" w:cs="Arial"/>
                                <w:sz w:val="22"/>
                              </w:rPr>
                              <w:t>Intermedio</w:t>
                            </w:r>
                          </w:p>
                          <w:p w14:paraId="750D7282" w14:textId="23702571" w:rsidR="005F50F6" w:rsidRPr="00000BC1" w:rsidRDefault="005F50F6" w:rsidP="00000BC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000BC1">
                              <w:rPr>
                                <w:rFonts w:ascii="Arial" w:hAnsi="Arial" w:cs="Arial"/>
                                <w:sz w:val="22"/>
                              </w:rPr>
                              <w:t>Alemán</w:t>
                            </w:r>
                            <w:r w:rsidR="00A3070A" w:rsidRPr="00000BC1">
                              <w:rPr>
                                <w:rFonts w:ascii="Arial" w:hAnsi="Arial" w:cs="Arial"/>
                                <w:sz w:val="22"/>
                              </w:rPr>
                              <w:t xml:space="preserve">: </w:t>
                            </w:r>
                            <w:r w:rsidR="004923A9" w:rsidRPr="00000BC1">
                              <w:rPr>
                                <w:rFonts w:ascii="Arial" w:hAnsi="Arial" w:cs="Arial"/>
                                <w:sz w:val="22"/>
                              </w:rPr>
                              <w:t>Básico</w:t>
                            </w:r>
                          </w:p>
                          <w:p w14:paraId="1FEEE0C9" w14:textId="77777777" w:rsidR="005F50F6" w:rsidRPr="00490F1D" w:rsidRDefault="005F50F6" w:rsidP="001629FD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490F1D" w:rsidRDefault="00FC1B7E" w:rsidP="001629FD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0" type="#_x0000_t202" style="position:absolute;margin-left:-70.4pt;margin-top:605.5pt;width:231.9pt;height:6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" filled="f" stroked="f">
                <v:textbox inset=",7.2pt,,7.2pt">
                  <w:txbxContent>
                    <w:p w14:paraId="6A2CFF28" w14:textId="7C66D917" w:rsidR="00FC1B7E" w:rsidRPr="00000BC1" w:rsidRDefault="005F50F6" w:rsidP="00000BC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000BC1">
                        <w:rPr>
                          <w:rFonts w:ascii="Arial" w:hAnsi="Arial" w:cs="Arial"/>
                          <w:sz w:val="22"/>
                        </w:rPr>
                        <w:t>Inglés</w:t>
                      </w:r>
                      <w:r w:rsidR="00A3070A" w:rsidRPr="00000BC1">
                        <w:rPr>
                          <w:rFonts w:ascii="Arial" w:hAnsi="Arial" w:cs="Arial"/>
                          <w:sz w:val="22"/>
                        </w:rPr>
                        <w:t xml:space="preserve">: </w:t>
                      </w:r>
                      <w:r w:rsidR="00BD69AA" w:rsidRPr="00000BC1">
                        <w:rPr>
                          <w:rFonts w:ascii="Arial" w:hAnsi="Arial" w:cs="Arial"/>
                          <w:sz w:val="22"/>
                        </w:rPr>
                        <w:t>Avanzado</w:t>
                      </w:r>
                    </w:p>
                    <w:p w14:paraId="5B458629" w14:textId="7FE28CEC" w:rsidR="00FC1B7E" w:rsidRPr="00000BC1" w:rsidRDefault="005F50F6" w:rsidP="00000BC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000BC1">
                        <w:rPr>
                          <w:rFonts w:ascii="Arial" w:hAnsi="Arial" w:cs="Arial"/>
                          <w:sz w:val="22"/>
                        </w:rPr>
                        <w:t>Francés</w:t>
                      </w:r>
                      <w:r w:rsidR="00A3070A" w:rsidRPr="00000BC1">
                        <w:rPr>
                          <w:rFonts w:ascii="Arial" w:hAnsi="Arial" w:cs="Arial"/>
                          <w:sz w:val="22"/>
                        </w:rPr>
                        <w:t xml:space="preserve">: </w:t>
                      </w:r>
                      <w:r w:rsidR="00BD69AA" w:rsidRPr="00000BC1">
                        <w:rPr>
                          <w:rFonts w:ascii="Arial" w:hAnsi="Arial" w:cs="Arial"/>
                          <w:sz w:val="22"/>
                        </w:rPr>
                        <w:t>Intermedio</w:t>
                      </w:r>
                    </w:p>
                    <w:p w14:paraId="750D7282" w14:textId="23702571" w:rsidR="005F50F6" w:rsidRPr="00000BC1" w:rsidRDefault="005F50F6" w:rsidP="00000BC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000BC1">
                        <w:rPr>
                          <w:rFonts w:ascii="Arial" w:hAnsi="Arial" w:cs="Arial"/>
                          <w:sz w:val="22"/>
                        </w:rPr>
                        <w:t>Alemán</w:t>
                      </w:r>
                      <w:r w:rsidR="00A3070A" w:rsidRPr="00000BC1">
                        <w:rPr>
                          <w:rFonts w:ascii="Arial" w:hAnsi="Arial" w:cs="Arial"/>
                          <w:sz w:val="22"/>
                        </w:rPr>
                        <w:t xml:space="preserve">: </w:t>
                      </w:r>
                      <w:r w:rsidR="004923A9" w:rsidRPr="00000BC1">
                        <w:rPr>
                          <w:rFonts w:ascii="Arial" w:hAnsi="Arial" w:cs="Arial"/>
                          <w:sz w:val="22"/>
                        </w:rPr>
                        <w:t>Básico</w:t>
                      </w:r>
                    </w:p>
                    <w:p w14:paraId="1FEEE0C9" w14:textId="77777777" w:rsidR="005F50F6" w:rsidRPr="00490F1D" w:rsidRDefault="005F50F6" w:rsidP="001629FD">
                      <w:pPr>
                        <w:spacing w:line="480" w:lineRule="auto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1538AA90" w14:textId="77777777" w:rsidR="00FC1B7E" w:rsidRPr="00490F1D" w:rsidRDefault="00FC1B7E" w:rsidP="001629FD">
                      <w:pPr>
                        <w:spacing w:line="480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A6FC0E3" wp14:editId="30202381">
                <wp:simplePos x="0" y="0"/>
                <wp:positionH relativeFrom="column">
                  <wp:posOffset>4159250</wp:posOffset>
                </wp:positionH>
                <wp:positionV relativeFrom="paragraph">
                  <wp:posOffset>8284845</wp:posOffset>
                </wp:positionV>
                <wp:extent cx="102235" cy="102235"/>
                <wp:effectExtent l="0" t="0" r="0" b="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26991" id="Elipse 53" o:spid="_x0000_s1026" style="position:absolute;margin-left:327.5pt;margin-top:652.35pt;width:8.05pt;height:8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" fillcolor="black [3213]" stroked="f" strokeweight="2pt"/>
            </w:pict>
          </mc:Fallback>
        </mc:AlternateContent>
      </w:r>
      <w:r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F522D63" wp14:editId="497F34F9">
                <wp:simplePos x="0" y="0"/>
                <wp:positionH relativeFrom="column">
                  <wp:posOffset>4406900</wp:posOffset>
                </wp:positionH>
                <wp:positionV relativeFrom="paragraph">
                  <wp:posOffset>8284845</wp:posOffset>
                </wp:positionV>
                <wp:extent cx="102235" cy="102235"/>
                <wp:effectExtent l="0" t="0" r="0" b="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9B6CB" id="Elipse 55" o:spid="_x0000_s1026" style="position:absolute;margin-left:347pt;margin-top:652.35pt;width:8.05pt;height:8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" fillcolor="black [3213]" stroked="f" strokeweight="2pt"/>
            </w:pict>
          </mc:Fallback>
        </mc:AlternateContent>
      </w:r>
      <w:r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0669865" wp14:editId="23387F7A">
                <wp:simplePos x="0" y="0"/>
                <wp:positionH relativeFrom="column">
                  <wp:posOffset>4655820</wp:posOffset>
                </wp:positionH>
                <wp:positionV relativeFrom="paragraph">
                  <wp:posOffset>8284845</wp:posOffset>
                </wp:positionV>
                <wp:extent cx="102235" cy="102235"/>
                <wp:effectExtent l="0" t="0" r="0" b="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760BAA" id="Elipse 56" o:spid="_x0000_s1026" style="position:absolute;margin-left:366.6pt;margin-top:652.35pt;width:8.05pt;height:8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" fillcolor="black [3213]" stroked="f" strokeweight="2pt"/>
            </w:pict>
          </mc:Fallback>
        </mc:AlternateContent>
      </w:r>
      <w:r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2C99375" wp14:editId="742AA63E">
                <wp:simplePos x="0" y="0"/>
                <wp:positionH relativeFrom="column">
                  <wp:posOffset>4897120</wp:posOffset>
                </wp:positionH>
                <wp:positionV relativeFrom="paragraph">
                  <wp:posOffset>8284845</wp:posOffset>
                </wp:positionV>
                <wp:extent cx="102235" cy="102235"/>
                <wp:effectExtent l="0" t="0" r="0" b="0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788720" id="Elipse 57" o:spid="_x0000_s1026" style="position:absolute;margin-left:385.6pt;margin-top:652.35pt;width:8.05pt;height:8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" fillcolor="#bfbfbf" stroked="f" strokeweight="2pt"/>
            </w:pict>
          </mc:Fallback>
        </mc:AlternateContent>
      </w:r>
      <w:r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65E47F0" wp14:editId="1107D2B2">
                <wp:simplePos x="0" y="0"/>
                <wp:positionH relativeFrom="column">
                  <wp:posOffset>5135245</wp:posOffset>
                </wp:positionH>
                <wp:positionV relativeFrom="paragraph">
                  <wp:posOffset>8284845</wp:posOffset>
                </wp:positionV>
                <wp:extent cx="102235" cy="102235"/>
                <wp:effectExtent l="0" t="0" r="0" b="0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DFD733" id="Elipse 60" o:spid="_x0000_s1026" style="position:absolute;margin-left:404.35pt;margin-top:652.35pt;width:8.05pt;height:8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" fillcolor="#bfbfbf" stroked="f" strokeweight="2pt"/>
            </w:pict>
          </mc:Fallback>
        </mc:AlternateContent>
      </w:r>
      <w:r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A804D86" wp14:editId="4BF4FFD8">
                <wp:simplePos x="0" y="0"/>
                <wp:positionH relativeFrom="column">
                  <wp:posOffset>5134610</wp:posOffset>
                </wp:positionH>
                <wp:positionV relativeFrom="paragraph">
                  <wp:posOffset>8042910</wp:posOffset>
                </wp:positionV>
                <wp:extent cx="102235" cy="102235"/>
                <wp:effectExtent l="0" t="0" r="0" b="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3B7F58" id="Elipse 52" o:spid="_x0000_s1026" style="position:absolute;margin-left:404.3pt;margin-top:633.3pt;width:8.05pt;height:8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" fillcolor="#bfbfbf [2412]" stroked="f" strokeweight="2pt"/>
            </w:pict>
          </mc:Fallback>
        </mc:AlternateContent>
      </w:r>
      <w:r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D936DC2" wp14:editId="1DE0965C">
                <wp:simplePos x="0" y="0"/>
                <wp:positionH relativeFrom="column">
                  <wp:posOffset>4897120</wp:posOffset>
                </wp:positionH>
                <wp:positionV relativeFrom="paragraph">
                  <wp:posOffset>8042910</wp:posOffset>
                </wp:positionV>
                <wp:extent cx="102235" cy="102235"/>
                <wp:effectExtent l="0" t="0" r="0" b="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730C0" id="Elipse 51" o:spid="_x0000_s1026" style="position:absolute;margin-left:385.6pt;margin-top:633.3pt;width:8.05pt;height:8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" fillcolor="black [3213]" stroked="f" strokeweight="2pt"/>
            </w:pict>
          </mc:Fallback>
        </mc:AlternateContent>
      </w:r>
      <w:r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41751B4" wp14:editId="041111B2">
                <wp:simplePos x="0" y="0"/>
                <wp:positionH relativeFrom="column">
                  <wp:posOffset>4655820</wp:posOffset>
                </wp:positionH>
                <wp:positionV relativeFrom="paragraph">
                  <wp:posOffset>8042910</wp:posOffset>
                </wp:positionV>
                <wp:extent cx="102235" cy="102235"/>
                <wp:effectExtent l="0" t="0" r="0" b="0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83896" id="Elipse 50" o:spid="_x0000_s1026" style="position:absolute;margin-left:366.6pt;margin-top:633.3pt;width:8.05pt;height:8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" fillcolor="black [3213]" stroked="f" strokeweight="2pt"/>
            </w:pict>
          </mc:Fallback>
        </mc:AlternateContent>
      </w:r>
      <w:r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027217E" wp14:editId="47DCFE35">
                <wp:simplePos x="0" y="0"/>
                <wp:positionH relativeFrom="column">
                  <wp:posOffset>4406900</wp:posOffset>
                </wp:positionH>
                <wp:positionV relativeFrom="paragraph">
                  <wp:posOffset>8042910</wp:posOffset>
                </wp:positionV>
                <wp:extent cx="102235" cy="102235"/>
                <wp:effectExtent l="0" t="0" r="0" b="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F05182" id="Elipse 49" o:spid="_x0000_s1026" style="position:absolute;margin-left:347pt;margin-top:633.3pt;width:8.05pt;height:8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" fillcolor="black [3213]" stroked="f" strokeweight="2pt"/>
            </w:pict>
          </mc:Fallback>
        </mc:AlternateContent>
      </w:r>
      <w:r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B41CDF" wp14:editId="1561112F">
                <wp:simplePos x="0" y="0"/>
                <wp:positionH relativeFrom="column">
                  <wp:posOffset>4157980</wp:posOffset>
                </wp:positionH>
                <wp:positionV relativeFrom="paragraph">
                  <wp:posOffset>8042910</wp:posOffset>
                </wp:positionV>
                <wp:extent cx="102235" cy="102235"/>
                <wp:effectExtent l="0" t="0" r="0" b="0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5F98F1" id="Elipse 48" o:spid="_x0000_s1026" style="position:absolute;margin-left:327.4pt;margin-top:633.3pt;width:8.05pt;height:8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" fillcolor="black [3213]" stroked="f" strokeweight="2pt"/>
            </w:pict>
          </mc:Fallback>
        </mc:AlternateContent>
      </w:r>
      <w:r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FA00AA1" wp14:editId="4B7CFF75">
                <wp:simplePos x="0" y="0"/>
                <wp:positionH relativeFrom="column">
                  <wp:posOffset>4156075</wp:posOffset>
                </wp:positionH>
                <wp:positionV relativeFrom="paragraph">
                  <wp:posOffset>7791450</wp:posOffset>
                </wp:positionV>
                <wp:extent cx="102235" cy="102235"/>
                <wp:effectExtent l="0" t="0" r="0" b="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2EA205" id="Elipse 41" o:spid="_x0000_s1026" style="position:absolute;margin-left:327.25pt;margin-top:613.5pt;width:8.05pt;height:8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" fillcolor="black [3213]" stroked="f" strokeweight="2pt"/>
            </w:pict>
          </mc:Fallback>
        </mc:AlternateContent>
      </w:r>
      <w:r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6F5F0F5" wp14:editId="7F3FBE85">
                <wp:simplePos x="0" y="0"/>
                <wp:positionH relativeFrom="column">
                  <wp:posOffset>4404995</wp:posOffset>
                </wp:positionH>
                <wp:positionV relativeFrom="paragraph">
                  <wp:posOffset>7791450</wp:posOffset>
                </wp:positionV>
                <wp:extent cx="102235" cy="102235"/>
                <wp:effectExtent l="0" t="0" r="0" b="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5441F6" id="Elipse 42" o:spid="_x0000_s1026" style="position:absolute;margin-left:346.85pt;margin-top:613.5pt;width:8.05pt;height:8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" fillcolor="black [3213]" stroked="f" strokeweight="2pt"/>
            </w:pict>
          </mc:Fallback>
        </mc:AlternateContent>
      </w:r>
      <w:r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CD89E2E" wp14:editId="728BFB97">
                <wp:simplePos x="0" y="0"/>
                <wp:positionH relativeFrom="column">
                  <wp:posOffset>4653915</wp:posOffset>
                </wp:positionH>
                <wp:positionV relativeFrom="paragraph">
                  <wp:posOffset>7791450</wp:posOffset>
                </wp:positionV>
                <wp:extent cx="102235" cy="102235"/>
                <wp:effectExtent l="0" t="0" r="0" b="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98426" id="Elipse 43" o:spid="_x0000_s1026" style="position:absolute;margin-left:366.45pt;margin-top:613.5pt;width:8.05pt;height:8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" fillcolor="black [3213]" stroked="f" strokeweight="2pt"/>
            </w:pict>
          </mc:Fallback>
        </mc:AlternateContent>
      </w:r>
      <w:r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58F37B6" wp14:editId="6BCB5515">
                <wp:simplePos x="0" y="0"/>
                <wp:positionH relativeFrom="column">
                  <wp:posOffset>4895215</wp:posOffset>
                </wp:positionH>
                <wp:positionV relativeFrom="paragraph">
                  <wp:posOffset>7791450</wp:posOffset>
                </wp:positionV>
                <wp:extent cx="102235" cy="102235"/>
                <wp:effectExtent l="0" t="0" r="0" b="0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92FA0" id="Elipse 46" o:spid="_x0000_s1026" style="position:absolute;margin-left:385.45pt;margin-top:613.5pt;width:8.05pt;height:8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" fillcolor="black [3213]" stroked="f" strokeweight="2pt"/>
            </w:pict>
          </mc:Fallback>
        </mc:AlternateContent>
      </w:r>
      <w:r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C837C2C" wp14:editId="5458C005">
                <wp:simplePos x="0" y="0"/>
                <wp:positionH relativeFrom="column">
                  <wp:posOffset>5132705</wp:posOffset>
                </wp:positionH>
                <wp:positionV relativeFrom="paragraph">
                  <wp:posOffset>7791450</wp:posOffset>
                </wp:positionV>
                <wp:extent cx="102235" cy="102235"/>
                <wp:effectExtent l="0" t="0" r="0" b="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98CA7F" id="Elipse 47" o:spid="_x0000_s1026" style="position:absolute;margin-left:404.15pt;margin-top:613.5pt;width:8.05pt;height:8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" fillcolor="black [3213]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8965511" wp14:editId="2BA42CD5">
                <wp:simplePos x="0" y="0"/>
                <wp:positionH relativeFrom="column">
                  <wp:posOffset>2981960</wp:posOffset>
                </wp:positionH>
                <wp:positionV relativeFrom="paragraph">
                  <wp:posOffset>7376795</wp:posOffset>
                </wp:positionV>
                <wp:extent cx="1137285" cy="260985"/>
                <wp:effectExtent l="0" t="0" r="0" b="5715"/>
                <wp:wrapNone/>
                <wp:docPr id="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2C8483" w14:textId="3E219F28" w:rsidR="004923A9" w:rsidRPr="00000BC1" w:rsidRDefault="004923A9" w:rsidP="00490F1D">
                            <w:pP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lang w:val="en-US"/>
                              </w:rPr>
                            </w:pPr>
                            <w:r w:rsidRPr="00000BC1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lang w:val="en-US"/>
                              </w:rPr>
                              <w:t>S</w:t>
                            </w:r>
                            <w:r w:rsidR="00490F1D" w:rsidRPr="00000BC1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lang w:val="en-US"/>
                              </w:rPr>
                              <w:t>O</w:t>
                            </w:r>
                            <w:r w:rsidRPr="00000BC1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lang w:val="en-US"/>
                              </w:rPr>
                              <w:t xml:space="preserve">FTWA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65511" id="_x0000_s1031" style="position:absolute;margin-left:234.8pt;margin-top:580.85pt;width:89.55pt;height:20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" filled="f" stroked="f">
                <v:textbox>
                  <w:txbxContent>
                    <w:p w14:paraId="6B2C8483" w14:textId="3E219F28" w:rsidR="004923A9" w:rsidRPr="00000BC1" w:rsidRDefault="004923A9" w:rsidP="00490F1D">
                      <w:pPr>
                        <w:rPr>
                          <w:rFonts w:ascii="Arial" w:hAnsi="Arial" w:cs="Arial"/>
                          <w:b/>
                          <w:color w:val="262626" w:themeColor="text1" w:themeTint="D9"/>
                          <w:lang w:val="en-US"/>
                        </w:rPr>
                      </w:pPr>
                      <w:r w:rsidRPr="00000BC1">
                        <w:rPr>
                          <w:rFonts w:ascii="Arial" w:hAnsi="Arial" w:cs="Arial"/>
                          <w:b/>
                          <w:color w:val="262626" w:themeColor="text1" w:themeTint="D9"/>
                          <w:lang w:val="en-US"/>
                        </w:rPr>
                        <w:t>S</w:t>
                      </w:r>
                      <w:r w:rsidR="00490F1D" w:rsidRPr="00000BC1">
                        <w:rPr>
                          <w:rFonts w:ascii="Arial" w:hAnsi="Arial" w:cs="Arial"/>
                          <w:b/>
                          <w:color w:val="262626" w:themeColor="text1" w:themeTint="D9"/>
                          <w:lang w:val="en-US"/>
                        </w:rPr>
                        <w:t>O</w:t>
                      </w:r>
                      <w:r w:rsidRPr="00000BC1">
                        <w:rPr>
                          <w:rFonts w:ascii="Arial" w:hAnsi="Arial" w:cs="Arial"/>
                          <w:b/>
                          <w:color w:val="262626" w:themeColor="text1" w:themeTint="D9"/>
                          <w:lang w:val="en-US"/>
                        </w:rPr>
                        <w:t xml:space="preserve">FTWAR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8EBC9F3" wp14:editId="14F239E8">
                <wp:simplePos x="0" y="0"/>
                <wp:positionH relativeFrom="column">
                  <wp:posOffset>3063875</wp:posOffset>
                </wp:positionH>
                <wp:positionV relativeFrom="paragraph">
                  <wp:posOffset>7644130</wp:posOffset>
                </wp:positionV>
                <wp:extent cx="291592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59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4AEF2F" id="Conector recto 21" o:spid="_x0000_s1026" style="position:absolute;flip:x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25pt,601.9pt" to="470.85pt,6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0F0D2B6" wp14:editId="668845FF">
                <wp:simplePos x="0" y="0"/>
                <wp:positionH relativeFrom="column">
                  <wp:posOffset>-560705</wp:posOffset>
                </wp:positionH>
                <wp:positionV relativeFrom="paragraph">
                  <wp:posOffset>6104255</wp:posOffset>
                </wp:positionV>
                <wp:extent cx="6587490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188658" id="Conector recto 7" o:spid="_x0000_s1026" style="position:absolute;flip:x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15pt,480.65pt" to="474.55pt,4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" strokecolor="black [3213]" strokeweight="1.5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10E9705C">
                <wp:simplePos x="0" y="0"/>
                <wp:positionH relativeFrom="column">
                  <wp:posOffset>-622935</wp:posOffset>
                </wp:positionH>
                <wp:positionV relativeFrom="paragraph">
                  <wp:posOffset>6195060</wp:posOffset>
                </wp:positionV>
                <wp:extent cx="6384290" cy="97726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4290" cy="97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24E7BFC4" w:rsidR="00D930A6" w:rsidRPr="00490F1D" w:rsidRDefault="00AC574A" w:rsidP="00113C29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</w:rPr>
                              <w:t>20</w:t>
                            </w:r>
                            <w:r w:rsidR="00405E5F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</w:rPr>
                              <w:t>XX</w:t>
                            </w:r>
                            <w:r w:rsidR="00D930A6" w:rsidRPr="00490F1D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</w:rPr>
                              <w:t xml:space="preserve"> </w:t>
                            </w:r>
                            <w:r w:rsidR="00D930A6" w:rsidRPr="00490F1D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36"/>
                                <w:szCs w:val="22"/>
                              </w:rPr>
                              <w:t xml:space="preserve">   </w:t>
                            </w:r>
                            <w:r w:rsidR="00FD65F4" w:rsidRPr="00490F1D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</w:rPr>
                              <w:t xml:space="preserve">   </w:t>
                            </w:r>
                            <w:r w:rsidR="003D5158" w:rsidRPr="00490F1D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930A6" w:rsidRPr="00490F1D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490F1D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05E5F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Máster en Marketing Digital</w:t>
                            </w:r>
                          </w:p>
                          <w:p w14:paraId="74384EF8" w14:textId="5B887ABA" w:rsidR="00D930A6" w:rsidRPr="00490F1D" w:rsidRDefault="002E077C" w:rsidP="00113C29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90F1D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C</w:t>
                            </w:r>
                            <w:r w:rsidR="00AC574A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DMX</w:t>
                            </w:r>
                            <w:r w:rsidRPr="00490F1D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-</w:t>
                            </w:r>
                            <w:r w:rsidR="00AC574A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México</w:t>
                            </w:r>
                            <w:r w:rsidR="006D1B0A" w:rsidRPr="00490F1D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BD69AA" w:rsidRPr="00490F1D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05E5F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490F1D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Universidad </w:t>
                            </w:r>
                            <w:r w:rsidR="00AC574A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Nacional Autónoma de México</w:t>
                            </w:r>
                          </w:p>
                          <w:p w14:paraId="2F3A7489" w14:textId="77777777" w:rsidR="00D930A6" w:rsidRPr="00490F1D" w:rsidRDefault="00D930A6" w:rsidP="00113C29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6FE05F64" w:rsidR="00D930A6" w:rsidRPr="00490F1D" w:rsidRDefault="00AC574A" w:rsidP="00113C29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</w:rPr>
                              <w:t>20</w:t>
                            </w:r>
                            <w:r w:rsidR="00405E5F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</w:rPr>
                              <w:t xml:space="preserve">XX </w:t>
                            </w:r>
                            <w:r w:rsidR="00D930A6" w:rsidRPr="00490F1D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FD65F4" w:rsidRPr="00490F1D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6D1B0A" w:rsidRPr="00490F1D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Grado en Comunicación y periodismo</w:t>
                            </w:r>
                          </w:p>
                          <w:p w14:paraId="2F063374" w14:textId="1DD92B68" w:rsidR="00D930A6" w:rsidRPr="00490F1D" w:rsidRDefault="00AC574A" w:rsidP="00113C29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90F1D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DMX</w:t>
                            </w:r>
                            <w:r w:rsidRPr="00490F1D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México</w:t>
                            </w:r>
                            <w:r w:rsidRPr="00490F1D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405E5F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490F1D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Iberoamericana de México</w:t>
                            </w:r>
                          </w:p>
                          <w:p w14:paraId="1BF0C12F" w14:textId="77777777" w:rsidR="00D930A6" w:rsidRPr="00490F1D" w:rsidRDefault="00D930A6" w:rsidP="00113C29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77777777" w:rsidR="00D930A6" w:rsidRPr="00490F1D" w:rsidRDefault="00D930A6" w:rsidP="00113C29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2" type="#_x0000_t202" style="position:absolute;margin-left:-49.05pt;margin-top:487.8pt;width:502.7pt;height:76.9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" filled="f" stroked="f">
                <v:textbox>
                  <w:txbxContent>
                    <w:p w14:paraId="3BBA46BB" w14:textId="24E7BFC4" w:rsidR="00D930A6" w:rsidRPr="00490F1D" w:rsidRDefault="00AC574A" w:rsidP="00113C29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</w:rPr>
                        <w:t>20</w:t>
                      </w:r>
                      <w:r w:rsidR="00405E5F"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</w:rPr>
                        <w:t>XX</w:t>
                      </w:r>
                      <w:r w:rsidR="00D930A6" w:rsidRPr="00490F1D"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</w:rPr>
                        <w:t xml:space="preserve"> </w:t>
                      </w:r>
                      <w:r w:rsidR="00D930A6" w:rsidRPr="00490F1D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36"/>
                          <w:szCs w:val="22"/>
                        </w:rPr>
                        <w:t xml:space="preserve">   </w:t>
                      </w:r>
                      <w:r w:rsidR="00FD65F4" w:rsidRPr="00490F1D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</w:rPr>
                        <w:t xml:space="preserve">   </w:t>
                      </w:r>
                      <w:r w:rsidR="003D5158" w:rsidRPr="00490F1D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  </w:t>
                      </w:r>
                      <w:r w:rsidR="00D930A6" w:rsidRPr="00490F1D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="003D5158" w:rsidRPr="00490F1D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  </w:t>
                      </w:r>
                      <w:r w:rsidR="00405E5F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Máster en Marketing Digital</w:t>
                      </w:r>
                    </w:p>
                    <w:p w14:paraId="74384EF8" w14:textId="5B887ABA" w:rsidR="00D930A6" w:rsidRPr="00490F1D" w:rsidRDefault="002E077C" w:rsidP="00113C29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490F1D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  <w:t>C</w:t>
                      </w:r>
                      <w:r w:rsidR="00AC574A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  <w:t>DMX</w:t>
                      </w:r>
                      <w:r w:rsidRPr="00490F1D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  <w:t>-</w:t>
                      </w:r>
                      <w:r w:rsidR="00AC574A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  <w:t>México</w:t>
                      </w:r>
                      <w:r w:rsidR="006D1B0A" w:rsidRPr="00490F1D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 xml:space="preserve">     </w:t>
                      </w:r>
                      <w:r w:rsidR="00BD69AA" w:rsidRPr="00490F1D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="00405E5F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="00D930A6" w:rsidRPr="00490F1D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Universidad </w:t>
                      </w:r>
                      <w:r w:rsidR="00AC574A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Nacional Autónoma de México</w:t>
                      </w:r>
                    </w:p>
                    <w:p w14:paraId="2F3A7489" w14:textId="77777777" w:rsidR="00D930A6" w:rsidRPr="00490F1D" w:rsidRDefault="00D930A6" w:rsidP="00113C29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6FE05F64" w:rsidR="00D930A6" w:rsidRPr="00490F1D" w:rsidRDefault="00AC574A" w:rsidP="00113C29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</w:rPr>
                        <w:t>20</w:t>
                      </w:r>
                      <w:r w:rsidR="00405E5F"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</w:rPr>
                        <w:t xml:space="preserve">XX </w:t>
                      </w:r>
                      <w:r w:rsidR="00D930A6" w:rsidRPr="00490F1D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 xml:space="preserve">   </w:t>
                      </w:r>
                      <w:r w:rsidR="00FD65F4" w:rsidRPr="00490F1D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            </w:t>
                      </w:r>
                      <w:r w:rsidR="006D1B0A" w:rsidRPr="00490F1D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Grado en Comunicación y periodismo</w:t>
                      </w:r>
                    </w:p>
                    <w:p w14:paraId="2F063374" w14:textId="1DD92B68" w:rsidR="00D930A6" w:rsidRPr="00490F1D" w:rsidRDefault="00AC574A" w:rsidP="00113C29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490F1D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  <w:t>DMX</w:t>
                      </w:r>
                      <w:r w:rsidRPr="00490F1D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  <w:t>México</w:t>
                      </w:r>
                      <w:r w:rsidRPr="00490F1D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 xml:space="preserve">      </w:t>
                      </w:r>
                      <w:r w:rsidR="00405E5F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  <w:r w:rsidR="00D930A6" w:rsidRPr="00490F1D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>Universidad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  <w:t xml:space="preserve"> Iberoamericana de México</w:t>
                      </w:r>
                    </w:p>
                    <w:p w14:paraId="1BF0C12F" w14:textId="77777777" w:rsidR="00D930A6" w:rsidRPr="00490F1D" w:rsidRDefault="00D930A6" w:rsidP="00113C29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3EE9DB7" w14:textId="77777777" w:rsidR="00D930A6" w:rsidRPr="00490F1D" w:rsidRDefault="00D930A6" w:rsidP="00113C29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4CCDDECE">
                <wp:simplePos x="0" y="0"/>
                <wp:positionH relativeFrom="column">
                  <wp:posOffset>-669925</wp:posOffset>
                </wp:positionH>
                <wp:positionV relativeFrom="paragraph">
                  <wp:posOffset>2195830</wp:posOffset>
                </wp:positionV>
                <wp:extent cx="1066800" cy="310896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0" cy="310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1C8A37" w14:textId="7CB20802" w:rsidR="005F50F6" w:rsidRPr="00C40133" w:rsidRDefault="00085F20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</w:rPr>
                              <w:t>20</w:t>
                            </w:r>
                            <w:r w:rsidR="00405E5F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</w:rPr>
                              <w:t>XX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</w:rPr>
                              <w:t>-20</w:t>
                            </w:r>
                            <w:r w:rsidR="00405E5F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</w:rPr>
                              <w:t>XX</w:t>
                            </w:r>
                            <w:r w:rsidR="00C40133" w:rsidRPr="00C40133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</w:rPr>
                              <w:br/>
                            </w:r>
                            <w:r w:rsidR="005F50F6" w:rsidRPr="00C4013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DMX</w:t>
                            </w:r>
                            <w:r w:rsidR="00000BC1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5F50F6" w:rsidRPr="00C4013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-</w:t>
                            </w:r>
                            <w:r w:rsidR="00000BC1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México</w:t>
                            </w:r>
                          </w:p>
                          <w:p w14:paraId="7FEF2330" w14:textId="77777777" w:rsidR="005F50F6" w:rsidRPr="00C40133" w:rsidRDefault="005F50F6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  <w:p w14:paraId="03C467A9" w14:textId="60C6359B" w:rsidR="005F50F6" w:rsidRDefault="005F50F6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  <w:p w14:paraId="2F035E97" w14:textId="77777777" w:rsidR="00C40133" w:rsidRPr="00C40133" w:rsidRDefault="00C40133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  <w:p w14:paraId="6CCD9996" w14:textId="624040F9" w:rsidR="00C40133" w:rsidRDefault="00C40133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  <w:p w14:paraId="12A42E72" w14:textId="77777777" w:rsidR="00694BFA" w:rsidRPr="00000BC1" w:rsidRDefault="00694BFA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8"/>
                              </w:rPr>
                            </w:pPr>
                          </w:p>
                          <w:p w14:paraId="408E4699" w14:textId="77777777" w:rsidR="00000BC1" w:rsidRPr="00694BFA" w:rsidRDefault="00000BC1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34"/>
                                <w:szCs w:val="34"/>
                              </w:rPr>
                            </w:pPr>
                          </w:p>
                          <w:p w14:paraId="79E1097E" w14:textId="5585BD3B" w:rsidR="00C40133" w:rsidRPr="00C40133" w:rsidRDefault="00085F2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</w:rPr>
                              <w:t>20</w:t>
                            </w:r>
                            <w:r w:rsidR="00405E5F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</w:rPr>
                              <w:t>XX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</w:rPr>
                              <w:t>-20</w:t>
                            </w:r>
                            <w:r w:rsidR="00405E5F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</w:rPr>
                              <w:t>XX</w:t>
                            </w:r>
                            <w:r w:rsidR="00C40133" w:rsidRPr="00C40133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CDMX</w:t>
                            </w:r>
                            <w:r w:rsidR="00000BC1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C40133" w:rsidRPr="00C4013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-</w:t>
                            </w:r>
                            <w:r w:rsidR="00000BC1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México</w:t>
                            </w:r>
                          </w:p>
                          <w:p w14:paraId="426F60D2" w14:textId="2F50942F" w:rsidR="005F50F6" w:rsidRDefault="005F50F6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  <w:p w14:paraId="415193EF" w14:textId="77777777" w:rsidR="00C40133" w:rsidRPr="00C40133" w:rsidRDefault="00C40133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  <w:p w14:paraId="2FE887AC" w14:textId="77777777" w:rsidR="00030FCE" w:rsidRPr="00C40133" w:rsidRDefault="00030FCE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22"/>
                              </w:rPr>
                            </w:pPr>
                          </w:p>
                          <w:p w14:paraId="170DC723" w14:textId="705E1935" w:rsidR="001777CF" w:rsidRDefault="001777CF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3C288977" w14:textId="77777777" w:rsidR="00000BC1" w:rsidRDefault="00000BC1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0BB420D2" w14:textId="77777777" w:rsidR="00694BFA" w:rsidRDefault="00694BFA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180BE8B1" w14:textId="77777777" w:rsidR="00694BFA" w:rsidRPr="00694BFA" w:rsidRDefault="00694BFA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3D9355CB" w14:textId="3168B861" w:rsidR="00C40133" w:rsidRPr="00C40133" w:rsidRDefault="00085F2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</w:rPr>
                              <w:t>20</w:t>
                            </w:r>
                            <w:r w:rsidR="00405E5F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</w:rPr>
                              <w:t>XX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</w:rPr>
                              <w:t>-20</w:t>
                            </w:r>
                            <w:r w:rsidR="00405E5F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</w:rPr>
                              <w:t>XX</w:t>
                            </w:r>
                            <w:r w:rsidR="00C40133" w:rsidRPr="00C40133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CDMX</w:t>
                            </w:r>
                            <w:r w:rsidR="00000BC1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C40133" w:rsidRPr="00C4013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-</w:t>
                            </w:r>
                            <w:r w:rsidR="00000BC1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México</w:t>
                            </w:r>
                          </w:p>
                          <w:p w14:paraId="22266B47" w14:textId="4936276D" w:rsidR="0010224B" w:rsidRPr="00C40133" w:rsidRDefault="0010224B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3" type="#_x0000_t202" style="position:absolute;margin-left:-52.75pt;margin-top:172.9pt;width:84pt;height:244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" filled="f" stroked="f">
                <v:textbox>
                  <w:txbxContent>
                    <w:p w14:paraId="361C8A37" w14:textId="7CB20802" w:rsidR="005F50F6" w:rsidRPr="00C40133" w:rsidRDefault="00085F20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</w:rPr>
                        <w:t>20</w:t>
                      </w:r>
                      <w:r w:rsidR="00405E5F"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</w:rPr>
                        <w:t>XX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</w:rPr>
                        <w:t>-20</w:t>
                      </w:r>
                      <w:r w:rsidR="00405E5F"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</w:rPr>
                        <w:t>XX</w:t>
                      </w:r>
                      <w:r w:rsidR="00C40133" w:rsidRPr="00C40133"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</w:rPr>
                        <w:br/>
                      </w:r>
                      <w:r w:rsidR="005F50F6" w:rsidRPr="00C40133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  <w:t>DMX</w:t>
                      </w:r>
                      <w:r w:rsidR="00000BC1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  <w:r w:rsidR="005F50F6" w:rsidRPr="00C40133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  <w:t>-</w:t>
                      </w:r>
                      <w:r w:rsidR="00000BC1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  <w:t>México</w:t>
                      </w:r>
                    </w:p>
                    <w:p w14:paraId="7FEF2330" w14:textId="77777777" w:rsidR="005F50F6" w:rsidRPr="00C40133" w:rsidRDefault="005F50F6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  <w:p w14:paraId="03C467A9" w14:textId="60C6359B" w:rsidR="005F50F6" w:rsidRDefault="005F50F6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  <w:p w14:paraId="2F035E97" w14:textId="77777777" w:rsidR="00C40133" w:rsidRPr="00C40133" w:rsidRDefault="00C40133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  <w:p w14:paraId="6CCD9996" w14:textId="624040F9" w:rsidR="00C40133" w:rsidRDefault="00C40133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  <w:p w14:paraId="12A42E72" w14:textId="77777777" w:rsidR="00694BFA" w:rsidRPr="00000BC1" w:rsidRDefault="00694BFA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8"/>
                        </w:rPr>
                      </w:pPr>
                    </w:p>
                    <w:p w14:paraId="408E4699" w14:textId="77777777" w:rsidR="00000BC1" w:rsidRPr="00694BFA" w:rsidRDefault="00000BC1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34"/>
                          <w:szCs w:val="34"/>
                        </w:rPr>
                      </w:pPr>
                    </w:p>
                    <w:p w14:paraId="79E1097E" w14:textId="5585BD3B" w:rsidR="00C40133" w:rsidRPr="00C40133" w:rsidRDefault="00085F2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</w:rPr>
                        <w:t>20</w:t>
                      </w:r>
                      <w:r w:rsidR="00405E5F"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</w:rPr>
                        <w:t>XX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</w:rPr>
                        <w:t>-20</w:t>
                      </w:r>
                      <w:r w:rsidR="00405E5F"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</w:rPr>
                        <w:t>XX</w:t>
                      </w:r>
                      <w:r w:rsidR="00C40133" w:rsidRPr="00C40133"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  <w:t>CDMX</w:t>
                      </w:r>
                      <w:r w:rsidR="00000BC1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  <w:r w:rsidR="00C40133" w:rsidRPr="00C40133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  <w:t>-</w:t>
                      </w:r>
                      <w:r w:rsidR="00000BC1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  <w:t>México</w:t>
                      </w:r>
                    </w:p>
                    <w:p w14:paraId="426F60D2" w14:textId="2F50942F" w:rsidR="005F50F6" w:rsidRDefault="005F50F6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  <w:p w14:paraId="415193EF" w14:textId="77777777" w:rsidR="00C40133" w:rsidRPr="00C40133" w:rsidRDefault="00C40133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  <w:p w14:paraId="2FE887AC" w14:textId="77777777" w:rsidR="00030FCE" w:rsidRPr="00C40133" w:rsidRDefault="00030FCE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22"/>
                        </w:rPr>
                      </w:pPr>
                    </w:p>
                    <w:p w14:paraId="170DC723" w14:textId="705E1935" w:rsidR="001777CF" w:rsidRDefault="001777CF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3C288977" w14:textId="77777777" w:rsidR="00000BC1" w:rsidRDefault="00000BC1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0BB420D2" w14:textId="77777777" w:rsidR="00694BFA" w:rsidRDefault="00694BFA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180BE8B1" w14:textId="77777777" w:rsidR="00694BFA" w:rsidRPr="00694BFA" w:rsidRDefault="00694BFA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3D9355CB" w14:textId="3168B861" w:rsidR="00C40133" w:rsidRPr="00C40133" w:rsidRDefault="00085F2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</w:rPr>
                        <w:t>20</w:t>
                      </w:r>
                      <w:r w:rsidR="00405E5F"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</w:rPr>
                        <w:t>XX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</w:rPr>
                        <w:t>-20</w:t>
                      </w:r>
                      <w:r w:rsidR="00405E5F"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</w:rPr>
                        <w:t>XX</w:t>
                      </w:r>
                      <w:r w:rsidR="00C40133" w:rsidRPr="00C40133"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  <w:t>CDMX</w:t>
                      </w:r>
                      <w:r w:rsidR="00000BC1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  <w:r w:rsidR="00C40133" w:rsidRPr="00C40133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  <w:t>-</w:t>
                      </w:r>
                      <w:r w:rsidR="00000BC1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</w:rPr>
                        <w:t>México</w:t>
                      </w:r>
                    </w:p>
                    <w:p w14:paraId="22266B47" w14:textId="4936276D" w:rsidR="0010224B" w:rsidRPr="00C40133" w:rsidRDefault="0010224B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8898C1" wp14:editId="7175BC83">
                <wp:simplePos x="0" y="0"/>
                <wp:positionH relativeFrom="column">
                  <wp:posOffset>-650875</wp:posOffset>
                </wp:positionH>
                <wp:positionV relativeFrom="paragraph">
                  <wp:posOffset>948055</wp:posOffset>
                </wp:positionV>
                <wp:extent cx="4991100" cy="7442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867D7" w14:textId="7ADF75C1" w:rsidR="00874B13" w:rsidRPr="00C40133" w:rsidRDefault="00AC574A" w:rsidP="00405E5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C574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Redactora web altamente creativa y con amplia experiencia en la redacción de contenido optimizado para SEO. Capacidad demostrada para adaptarse a diferentes nichos y estilos de escritura, entregando textos de alta calidad en plazos ajustados. Experta en investigación y generación de idea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898C1" id="Cuadro de texto 4" o:spid="_x0000_s1034" type="#_x0000_t202" style="position:absolute;margin-left:-51.25pt;margin-top:74.65pt;width:393pt;height:58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" filled="f" stroked="f">
                <v:textbox>
                  <w:txbxContent>
                    <w:p w14:paraId="5C5867D7" w14:textId="7ADF75C1" w:rsidR="00874B13" w:rsidRPr="00C40133" w:rsidRDefault="00AC574A" w:rsidP="00405E5F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C574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  <w:t>Redactora web altamente creativa y con amplia experiencia en la redacción de contenido optimizado para SEO. Capacidad demostrada para adaptarse a diferentes nichos y estilos de escritura, entregando textos de alta calidad en plazos ajustados. Experta en investigación y generación de ideas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6C0AB2AE">
                <wp:simplePos x="0" y="0"/>
                <wp:positionH relativeFrom="column">
                  <wp:posOffset>-346075</wp:posOffset>
                </wp:positionH>
                <wp:positionV relativeFrom="paragraph">
                  <wp:posOffset>357505</wp:posOffset>
                </wp:positionV>
                <wp:extent cx="1895475" cy="257175"/>
                <wp:effectExtent l="0" t="0" r="0" b="952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BFF23" w14:textId="64BD0005" w:rsidR="009B2512" w:rsidRPr="009B2512" w:rsidRDefault="00AC574A" w:rsidP="00000BC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+</w:t>
                            </w:r>
                            <w:r w:rsidR="00BC204D" w:rsidRPr="009B25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BC204D" w:rsidRPr="009B25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55 55 55 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5" type="#_x0000_t202" style="position:absolute;margin-left:-27.25pt;margin-top:28.15pt;width:149.25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" filled="f" stroked="f">
                <v:textbox>
                  <w:txbxContent>
                    <w:p w14:paraId="71CBFF23" w14:textId="64BD0005" w:rsidR="009B2512" w:rsidRPr="009B2512" w:rsidRDefault="00AC574A" w:rsidP="00000BC1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+</w:t>
                      </w:r>
                      <w:r w:rsidR="00BC204D" w:rsidRPr="009B2512">
                        <w:rPr>
                          <w:rFonts w:ascii="Arial" w:hAnsi="Arial" w:cs="Arial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BC204D" w:rsidRPr="009B251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55 55 55 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8128964" wp14:editId="74B55855">
                <wp:simplePos x="0" y="0"/>
                <wp:positionH relativeFrom="column">
                  <wp:posOffset>2387600</wp:posOffset>
                </wp:positionH>
                <wp:positionV relativeFrom="paragraph">
                  <wp:posOffset>357505</wp:posOffset>
                </wp:positionV>
                <wp:extent cx="1895475" cy="257175"/>
                <wp:effectExtent l="0" t="0" r="0" b="9525"/>
                <wp:wrapNone/>
                <wp:docPr id="1286390773" name="Cuadro de texto 1286390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9EF5D" w14:textId="0618D6A2" w:rsidR="00106132" w:rsidRPr="009B2512" w:rsidRDefault="00106132" w:rsidP="0010613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iudad de 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28964" id="Cuadro de texto 1286390773" o:spid="_x0000_s1036" type="#_x0000_t202" style="position:absolute;margin-left:188pt;margin-top:28.15pt;width:149.25pt;height:20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" filled="f" stroked="f">
                <v:textbox>
                  <w:txbxContent>
                    <w:p w14:paraId="3779EF5D" w14:textId="0618D6A2" w:rsidR="00106132" w:rsidRPr="009B2512" w:rsidRDefault="00106132" w:rsidP="00106132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iudad de Méx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6E8AF95" wp14:editId="31B12A6D">
                <wp:simplePos x="0" y="0"/>
                <wp:positionH relativeFrom="column">
                  <wp:posOffset>-554990</wp:posOffset>
                </wp:positionH>
                <wp:positionV relativeFrom="paragraph">
                  <wp:posOffset>2105660</wp:posOffset>
                </wp:positionV>
                <wp:extent cx="658749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74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055B32" id="Conector recto 1" o:spid="_x0000_s1026" style="position:absolute;flip:x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7pt,165.8pt" to="475pt,1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" strokecolor="black [3213]" strokeweight="1.5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7E959F0E" wp14:editId="4455FBFE">
                <wp:simplePos x="0" y="0"/>
                <wp:positionH relativeFrom="column">
                  <wp:posOffset>-662305</wp:posOffset>
                </wp:positionH>
                <wp:positionV relativeFrom="paragraph">
                  <wp:posOffset>1847215</wp:posOffset>
                </wp:positionV>
                <wp:extent cx="2487295" cy="361315"/>
                <wp:effectExtent l="0" t="0" r="0" b="63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29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51F2C6" w14:textId="4C0858A2" w:rsidR="00BD69AA" w:rsidRPr="009B2512" w:rsidRDefault="005F50F6" w:rsidP="00C40133">
                            <w:pP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lang w:val="en-US"/>
                              </w:rPr>
                            </w:pPr>
                            <w:r w:rsidRPr="009B2512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lang w:val="en-US"/>
                              </w:rPr>
                              <w:t>EXPERI</w:t>
                            </w:r>
                            <w:r w:rsidR="00C40133" w:rsidRPr="009B2512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lang w:val="en-US"/>
                              </w:rPr>
                              <w:t>ENCIA</w:t>
                            </w:r>
                          </w:p>
                          <w:p w14:paraId="55F14591" w14:textId="3CDB6C9F" w:rsidR="005F50F6" w:rsidRPr="00490F1D" w:rsidRDefault="005F50F6" w:rsidP="00BD69A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7" style="position:absolute;margin-left:-52.15pt;margin-top:145.45pt;width:195.85pt;height:28.45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" filled="f" stroked="f">
                <v:textbox>
                  <w:txbxContent>
                    <w:p w14:paraId="2251F2C6" w14:textId="4C0858A2" w:rsidR="00BD69AA" w:rsidRPr="009B2512" w:rsidRDefault="005F50F6" w:rsidP="00C40133">
                      <w:pPr>
                        <w:rPr>
                          <w:rFonts w:ascii="Arial" w:hAnsi="Arial" w:cs="Arial"/>
                          <w:b/>
                          <w:color w:val="262626" w:themeColor="text1" w:themeTint="D9"/>
                          <w:lang w:val="en-US"/>
                        </w:rPr>
                      </w:pPr>
                      <w:r w:rsidRPr="009B2512">
                        <w:rPr>
                          <w:rFonts w:ascii="Arial" w:hAnsi="Arial" w:cs="Arial"/>
                          <w:b/>
                          <w:color w:val="262626" w:themeColor="text1" w:themeTint="D9"/>
                          <w:lang w:val="en-US"/>
                        </w:rPr>
                        <w:t>EXPERI</w:t>
                      </w:r>
                      <w:r w:rsidR="00C40133" w:rsidRPr="009B2512">
                        <w:rPr>
                          <w:rFonts w:ascii="Arial" w:hAnsi="Arial" w:cs="Arial"/>
                          <w:b/>
                          <w:color w:val="262626" w:themeColor="text1" w:themeTint="D9"/>
                          <w:lang w:val="en-US"/>
                        </w:rPr>
                        <w:t>ENCIA</w:t>
                      </w:r>
                    </w:p>
                    <w:p w14:paraId="55F14591" w14:textId="3CDB6C9F" w:rsidR="005F50F6" w:rsidRPr="00490F1D" w:rsidRDefault="005F50F6" w:rsidP="00BD69AA">
                      <w:pPr>
                        <w:jc w:val="right"/>
                        <w:rPr>
                          <w:rFonts w:ascii="Arial" w:hAnsi="Arial" w:cs="Arial"/>
                          <w:b/>
                          <w:color w:val="262626" w:themeColor="text1" w:themeTint="D9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80D83">
        <w:rPr>
          <w:noProof/>
        </w:rPr>
        <w:drawing>
          <wp:anchor distT="0" distB="0" distL="114300" distR="114300" simplePos="0" relativeHeight="251777024" behindDoc="0" locked="0" layoutInCell="1" allowOverlap="1" wp14:anchorId="5C5AFE71" wp14:editId="027457B9">
            <wp:simplePos x="0" y="0"/>
            <wp:positionH relativeFrom="margin">
              <wp:posOffset>4439920</wp:posOffset>
            </wp:positionH>
            <wp:positionV relativeFrom="paragraph">
              <wp:posOffset>-492760</wp:posOffset>
            </wp:positionV>
            <wp:extent cx="1660525" cy="1727200"/>
            <wp:effectExtent l="19050" t="19050" r="15875" b="2540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40" r="1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727200"/>
                    </a:xfrm>
                    <a:prstGeom prst="ellipse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0BC1">
        <w:rPr>
          <w:noProof/>
        </w:rPr>
        <w:drawing>
          <wp:anchor distT="0" distB="0" distL="114300" distR="114300" simplePos="0" relativeHeight="251830272" behindDoc="0" locked="0" layoutInCell="1" allowOverlap="1" wp14:anchorId="0FFB2A84" wp14:editId="6EC47974">
            <wp:simplePos x="0" y="0"/>
            <wp:positionH relativeFrom="margin">
              <wp:posOffset>-544830</wp:posOffset>
            </wp:positionH>
            <wp:positionV relativeFrom="paragraph">
              <wp:posOffset>401320</wp:posOffset>
            </wp:positionV>
            <wp:extent cx="152400" cy="152400"/>
            <wp:effectExtent l="0" t="0" r="0" b="0"/>
            <wp:wrapNone/>
            <wp:docPr id="18" name="Gráfico 18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0BC1">
        <w:rPr>
          <w:noProof/>
        </w:rPr>
        <w:drawing>
          <wp:anchor distT="0" distB="0" distL="114300" distR="114300" simplePos="0" relativeHeight="251831296" behindDoc="0" locked="0" layoutInCell="1" allowOverlap="1" wp14:anchorId="1BF9CD40" wp14:editId="501272A1">
            <wp:simplePos x="0" y="0"/>
            <wp:positionH relativeFrom="margin">
              <wp:posOffset>-568960</wp:posOffset>
            </wp:positionH>
            <wp:positionV relativeFrom="paragraph">
              <wp:posOffset>630555</wp:posOffset>
            </wp:positionV>
            <wp:extent cx="201930" cy="201930"/>
            <wp:effectExtent l="0" t="0" r="7620" b="7620"/>
            <wp:wrapNone/>
            <wp:docPr id="19" name="Gráfico 19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1CA2F76" wp14:editId="0FDA9853">
                <wp:simplePos x="0" y="0"/>
                <wp:positionH relativeFrom="column">
                  <wp:posOffset>-346075</wp:posOffset>
                </wp:positionH>
                <wp:positionV relativeFrom="paragraph">
                  <wp:posOffset>598805</wp:posOffset>
                </wp:positionV>
                <wp:extent cx="3689350" cy="257175"/>
                <wp:effectExtent l="0" t="0" r="0" b="952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30E91" w14:textId="0C20A933" w:rsidR="00000BC1" w:rsidRPr="009B2512" w:rsidRDefault="00000BC1" w:rsidP="00000BC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</w:t>
                            </w:r>
                            <w:r w:rsidRPr="009B25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mbre.apellidos@</w:t>
                            </w:r>
                            <w:r w:rsidR="00405E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mail</w:t>
                            </w:r>
                            <w:r w:rsidR="00632C2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Pr="009B25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A2F76" id="Cuadro de texto 20" o:spid="_x0000_s1038" type="#_x0000_t202" style="position:absolute;margin-left:-27.25pt;margin-top:47.15pt;width:290.5pt;height:20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" filled="f" stroked="f">
                <v:textbox>
                  <w:txbxContent>
                    <w:p w14:paraId="0AD30E91" w14:textId="0C20A933" w:rsidR="00000BC1" w:rsidRPr="009B2512" w:rsidRDefault="00000BC1" w:rsidP="00000BC1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</w:t>
                      </w:r>
                      <w:r w:rsidRPr="009B2512">
                        <w:rPr>
                          <w:rFonts w:ascii="Arial" w:hAnsi="Arial" w:cs="Arial"/>
                          <w:sz w:val="22"/>
                          <w:szCs w:val="22"/>
                        </w:rPr>
                        <w:t>ombre.apellidos@</w:t>
                      </w:r>
                      <w:r w:rsidR="00405E5F">
                        <w:rPr>
                          <w:rFonts w:ascii="Arial" w:hAnsi="Arial" w:cs="Arial"/>
                          <w:sz w:val="22"/>
                          <w:szCs w:val="22"/>
                        </w:rPr>
                        <w:t>gmail</w:t>
                      </w:r>
                      <w:r w:rsidR="00632C22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Pr="009B2512">
                        <w:rPr>
                          <w:rFonts w:ascii="Arial" w:hAnsi="Arial" w:cs="Arial"/>
                          <w:sz w:val="22"/>
                          <w:szCs w:val="22"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FA6B9EC" wp14:editId="5599FF0E">
                <wp:simplePos x="0" y="0"/>
                <wp:positionH relativeFrom="column">
                  <wp:posOffset>-662305</wp:posOffset>
                </wp:positionH>
                <wp:positionV relativeFrom="paragraph">
                  <wp:posOffset>-17780</wp:posOffset>
                </wp:positionV>
                <wp:extent cx="3200400" cy="299720"/>
                <wp:effectExtent l="0" t="0" r="0" b="508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E2E5D" w14:textId="609EF044" w:rsidR="00BD69AA" w:rsidRPr="004B3640" w:rsidRDefault="0052438A" w:rsidP="00BD69A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>REDACTOR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B9EC" id="Cuadro de texto 12" o:spid="_x0000_s1039" type="#_x0000_t202" style="position:absolute;margin-left:-52.15pt;margin-top:-1.4pt;width:252pt;height:23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" filled="f" stroked="f">
                <v:textbox>
                  <w:txbxContent>
                    <w:p w14:paraId="275E2E5D" w14:textId="609EF044" w:rsidR="00BD69AA" w:rsidRPr="004B3640" w:rsidRDefault="0052438A" w:rsidP="00BD69A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</w:rPr>
                        <w:t>REDACTORA W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7E2F18" wp14:editId="24B26633">
                <wp:simplePos x="0" y="0"/>
                <wp:positionH relativeFrom="column">
                  <wp:posOffset>-672627</wp:posOffset>
                </wp:positionH>
                <wp:positionV relativeFrom="paragraph">
                  <wp:posOffset>-502285</wp:posOffset>
                </wp:positionV>
                <wp:extent cx="3952875" cy="4673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00031" w14:textId="64E3131B" w:rsidR="0010224B" w:rsidRPr="004B3640" w:rsidRDefault="0010224B" w:rsidP="00BC204D">
                            <w:pPr>
                              <w:tabs>
                                <w:tab w:val="left" w:pos="2268"/>
                              </w:tabs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4B3640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56"/>
                                <w:szCs w:val="56"/>
                              </w:rPr>
                              <w:t>Nombre</w:t>
                            </w:r>
                            <w:r w:rsidR="00BC204D" w:rsidRPr="004B3640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BC204D" w:rsidRPr="004B3640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Apellidos</w:t>
                            </w:r>
                          </w:p>
                          <w:p w14:paraId="63BD02A4" w14:textId="5B641AAB" w:rsidR="0010224B" w:rsidRPr="009B2512" w:rsidRDefault="0010224B" w:rsidP="001629FD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2F18" id="Cuadro de texto 2" o:spid="_x0000_s1040" type="#_x0000_t202" style="position:absolute;margin-left:-52.95pt;margin-top:-39.55pt;width:311.25pt;height:36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" filled="f" stroked="f">
                <v:textbox>
                  <w:txbxContent>
                    <w:p w14:paraId="2A600031" w14:textId="64E3131B" w:rsidR="0010224B" w:rsidRPr="004B3640" w:rsidRDefault="0010224B" w:rsidP="00BC204D">
                      <w:pPr>
                        <w:tabs>
                          <w:tab w:val="left" w:pos="2268"/>
                        </w:tabs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4B3640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56"/>
                          <w:szCs w:val="56"/>
                        </w:rPr>
                        <w:t>Nombre</w:t>
                      </w:r>
                      <w:r w:rsidR="00BC204D" w:rsidRPr="004B3640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56"/>
                          <w:szCs w:val="56"/>
                        </w:rPr>
                        <w:t xml:space="preserve"> </w:t>
                      </w:r>
                      <w:r w:rsidR="00BC204D" w:rsidRPr="004B3640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Apellidos</w:t>
                      </w:r>
                    </w:p>
                    <w:p w14:paraId="63BD02A4" w14:textId="5B641AAB" w:rsidR="0010224B" w:rsidRPr="009B2512" w:rsidRDefault="0010224B" w:rsidP="001629FD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E0A123" w14:textId="5CB68B87" w:rsidR="0010224B" w:rsidRPr="00351E0E" w:rsidRDefault="00106132" w:rsidP="0010224B">
      <w:pPr>
        <w:rPr>
          <w:rFonts w:ascii="Century Gothic" w:hAnsi="Century Gothic"/>
          <w:b/>
          <w:color w:val="000000" w:themeColor="text1"/>
          <w:sz w:val="130"/>
          <w:szCs w:val="130"/>
        </w:rPr>
      </w:pPr>
      <w:r w:rsidRPr="00107CDB">
        <w:rPr>
          <w:noProof/>
        </w:rPr>
        <w:drawing>
          <wp:anchor distT="0" distB="0" distL="114300" distR="114300" simplePos="0" relativeHeight="251869184" behindDoc="0" locked="0" layoutInCell="1" allowOverlap="1" wp14:anchorId="213FA9AD" wp14:editId="1D6F01B5">
            <wp:simplePos x="0" y="0"/>
            <wp:positionH relativeFrom="margin">
              <wp:posOffset>2199478</wp:posOffset>
            </wp:positionH>
            <wp:positionV relativeFrom="paragraph">
              <wp:posOffset>175260</wp:posOffset>
            </wp:positionV>
            <wp:extent cx="222885" cy="222885"/>
            <wp:effectExtent l="0" t="0" r="0" b="5715"/>
            <wp:wrapNone/>
            <wp:docPr id="423881378" name="Gráfico 423881378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A9C0D" w14:textId="2AFFE2A9" w:rsidR="00E561F5" w:rsidRDefault="00FC1B7E" w:rsidP="007B4482">
      <w:r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3C529730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41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Y4wX0/IBAADJ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477EDBDD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BA066C">
                              <w:fldChar w:fldCharType="begin"/>
                            </w:r>
                            <w:r w:rsidR="00BA06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A066C">
                              <w:fldChar w:fldCharType="separate"/>
                            </w:r>
                            <w:r w:rsidR="007B32CF">
                              <w:fldChar w:fldCharType="begin"/>
                            </w:r>
                            <w:r w:rsidR="007B32C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B32CF">
                              <w:fldChar w:fldCharType="separate"/>
                            </w:r>
                            <w:r w:rsidR="001F54C9">
                              <w:fldChar w:fldCharType="begin"/>
                            </w:r>
                            <w:r w:rsidR="001F54C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4C9">
                              <w:fldChar w:fldCharType="separate"/>
                            </w:r>
                            <w:r w:rsidR="00F45941">
                              <w:fldChar w:fldCharType="begin"/>
                            </w:r>
                            <w:r w:rsidR="00F4594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5941">
                              <w:fldChar w:fldCharType="separate"/>
                            </w:r>
                            <w:r w:rsidR="00890738">
                              <w:fldChar w:fldCharType="begin"/>
                            </w:r>
                            <w:r w:rsidR="008907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738">
                              <w:fldChar w:fldCharType="separate"/>
                            </w:r>
                            <w:r w:rsidR="001E5347">
                              <w:fldChar w:fldCharType="begin"/>
                            </w:r>
                            <w:r w:rsidR="001E534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E5347">
                              <w:fldChar w:fldCharType="separate"/>
                            </w:r>
                            <w:r w:rsidR="003F3B33">
                              <w:fldChar w:fldCharType="begin"/>
                            </w:r>
                            <w:r w:rsidR="003F3B3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3B33">
                              <w:fldChar w:fldCharType="separate"/>
                            </w:r>
                            <w:r w:rsidR="00BB6A3B">
                              <w:fldChar w:fldCharType="begin"/>
                            </w:r>
                            <w:r w:rsidR="00BB6A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B6A3B">
                              <w:fldChar w:fldCharType="separate"/>
                            </w:r>
                            <w:r w:rsidR="009E428E">
                              <w:fldChar w:fldCharType="begin"/>
                            </w:r>
                            <w:r w:rsidR="009E428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E428E">
                              <w:fldChar w:fldCharType="separate"/>
                            </w:r>
                            <w:r w:rsidR="00665F3E">
                              <w:fldChar w:fldCharType="begin"/>
                            </w:r>
                            <w:r w:rsidR="00665F3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65F3E">
                              <w:fldChar w:fldCharType="separate"/>
                            </w:r>
                            <w:r w:rsidR="00FD42E3">
                              <w:fldChar w:fldCharType="begin"/>
                            </w:r>
                            <w:r w:rsidR="00FD42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42E3">
                              <w:fldChar w:fldCharType="separate"/>
                            </w:r>
                            <w:r w:rsidR="00FC610E">
                              <w:fldChar w:fldCharType="begin"/>
                            </w:r>
                            <w:r w:rsidR="00FC610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C610E">
                              <w:fldChar w:fldCharType="separate"/>
                            </w:r>
                            <w:r w:rsidR="00EB367F">
                              <w:fldChar w:fldCharType="begin"/>
                            </w:r>
                            <w:r w:rsidR="00EB367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367F">
                              <w:fldChar w:fldCharType="separate"/>
                            </w:r>
                            <w:r w:rsidR="004B545B">
                              <w:fldChar w:fldCharType="begin"/>
                            </w:r>
                            <w:r w:rsidR="004B54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B545B">
                              <w:fldChar w:fldCharType="separate"/>
                            </w:r>
                            <w:r w:rsidR="008A69F7">
                              <w:fldChar w:fldCharType="begin"/>
                            </w:r>
                            <w:r w:rsidR="008A69F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A69F7">
                              <w:fldChar w:fldCharType="separate"/>
                            </w:r>
                            <w:r w:rsidR="00846460">
                              <w:fldChar w:fldCharType="begin"/>
                            </w:r>
                            <w:r w:rsidR="0084646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46460">
                              <w:fldChar w:fldCharType="separate"/>
                            </w:r>
                            <w:r w:rsidR="00421F29">
                              <w:fldChar w:fldCharType="begin"/>
                            </w:r>
                            <w:r w:rsidR="00421F2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21F29">
                              <w:fldChar w:fldCharType="separate"/>
                            </w:r>
                            <w:r w:rsidR="004250E3">
                              <w:fldChar w:fldCharType="begin"/>
                            </w:r>
                            <w:r w:rsidR="004250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250E3">
                              <w:fldChar w:fldCharType="separate"/>
                            </w:r>
                            <w:r w:rsidR="001C6A4B">
                              <w:fldChar w:fldCharType="begin"/>
                            </w:r>
                            <w:r w:rsidR="001C6A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6A4B">
                              <w:fldChar w:fldCharType="separate"/>
                            </w:r>
                            <w:r w:rsidR="00FB55A2">
                              <w:fldChar w:fldCharType="begin"/>
                            </w:r>
                            <w:r w:rsidR="00FB55A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B55A2">
                              <w:fldChar w:fldCharType="separate"/>
                            </w:r>
                            <w:r w:rsidR="00732A4C">
                              <w:fldChar w:fldCharType="begin"/>
                            </w:r>
                            <w:r w:rsidR="00732A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32A4C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5pt;height:31.5pt">
                                  <v:imagedata r:id="rId15" r:href="rId16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732A4C">
                              <w:fldChar w:fldCharType="end"/>
                            </w:r>
                            <w:r w:rsidR="00FB55A2">
                              <w:fldChar w:fldCharType="end"/>
                            </w:r>
                            <w:r w:rsidR="001C6A4B">
                              <w:fldChar w:fldCharType="end"/>
                            </w:r>
                            <w:r w:rsidR="004250E3">
                              <w:fldChar w:fldCharType="end"/>
                            </w:r>
                            <w:r w:rsidR="00421F29">
                              <w:fldChar w:fldCharType="end"/>
                            </w:r>
                            <w:r w:rsidR="00846460">
                              <w:fldChar w:fldCharType="end"/>
                            </w:r>
                            <w:r w:rsidR="008A69F7">
                              <w:fldChar w:fldCharType="end"/>
                            </w:r>
                            <w:r w:rsidR="004B545B">
                              <w:fldChar w:fldCharType="end"/>
                            </w:r>
                            <w:r w:rsidR="00EB367F">
                              <w:fldChar w:fldCharType="end"/>
                            </w:r>
                            <w:r w:rsidR="00FC610E">
                              <w:fldChar w:fldCharType="end"/>
                            </w:r>
                            <w:r w:rsidR="00FD42E3">
                              <w:fldChar w:fldCharType="end"/>
                            </w:r>
                            <w:r w:rsidR="00665F3E">
                              <w:fldChar w:fldCharType="end"/>
                            </w:r>
                            <w:r w:rsidR="009E428E">
                              <w:fldChar w:fldCharType="end"/>
                            </w:r>
                            <w:r w:rsidR="00BB6A3B">
                              <w:fldChar w:fldCharType="end"/>
                            </w:r>
                            <w:r w:rsidR="003F3B33">
                              <w:fldChar w:fldCharType="end"/>
                            </w:r>
                            <w:r w:rsidR="001E5347">
                              <w:fldChar w:fldCharType="end"/>
                            </w:r>
                            <w:r w:rsidR="00890738">
                              <w:fldChar w:fldCharType="end"/>
                            </w:r>
                            <w:r w:rsidR="00F45941">
                              <w:fldChar w:fldCharType="end"/>
                            </w:r>
                            <w:r w:rsidR="001F54C9">
                              <w:fldChar w:fldCharType="end"/>
                            </w:r>
                            <w:r w:rsidR="007B32CF">
                              <w:fldChar w:fldCharType="end"/>
                            </w:r>
                            <w:r w:rsidR="00BA066C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42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BA066C">
                        <w:fldChar w:fldCharType="begin"/>
                      </w:r>
                      <w:r w:rsidR="00BA066C">
                        <w:instrText xml:space="preserve"> INCLUDEPICTURE  "https://lh3.googleusercontent.com/-zZva6319EVE/AAAAAAAAAAI/AAAAAAAAAAA/zKFGBYMviqc/photo.jpg" \* MERGEFORMATINET </w:instrText>
                      </w:r>
                      <w:r w:rsidR="00BA066C">
                        <w:fldChar w:fldCharType="separate"/>
                      </w:r>
                      <w:r w:rsidR="007B32CF">
                        <w:fldChar w:fldCharType="begin"/>
                      </w:r>
                      <w:r w:rsidR="007B32CF">
                        <w:instrText xml:space="preserve"> INCLUDEPICTURE  "https://lh3.googleusercontent.com/-zZva6319EVE/AAAAAAAAAAI/AAAAAAAAAAA/zKFGBYMviqc/photo.jpg" \* MERGEFORMATINET </w:instrText>
                      </w:r>
                      <w:r w:rsidR="007B32CF">
                        <w:fldChar w:fldCharType="separate"/>
                      </w:r>
                      <w:r w:rsidR="001F54C9">
                        <w:fldChar w:fldCharType="begin"/>
                      </w:r>
                      <w:r w:rsidR="001F54C9">
                        <w:instrText xml:space="preserve"> INCLUDEPICTURE  "https://lh3.googleusercontent.com/-zZva6319EVE/AAAAAAAAAAI/AAAAAAAAAAA/zKFGBYMviqc/photo.jpg" \* MERGEFORMATINET </w:instrText>
                      </w:r>
                      <w:r w:rsidR="001F54C9">
                        <w:fldChar w:fldCharType="separate"/>
                      </w:r>
                      <w:r w:rsidR="00F45941">
                        <w:fldChar w:fldCharType="begin"/>
                      </w:r>
                      <w:r w:rsidR="00F45941">
                        <w:instrText xml:space="preserve"> INCLUDEPICTURE  "https://lh3.googleusercontent.com/-zZva6319EVE/AAAAAAAAAAI/AAAAAAAAAAA/zKFGBYMviqc/photo.jpg" \* MERGEFORMATINET </w:instrText>
                      </w:r>
                      <w:r w:rsidR="00F45941">
                        <w:fldChar w:fldCharType="separate"/>
                      </w:r>
                      <w:r w:rsidR="00890738">
                        <w:fldChar w:fldCharType="begin"/>
                      </w:r>
                      <w:r w:rsidR="00890738">
                        <w:instrText xml:space="preserve"> INCLUDEPICTURE  "https://lh3.googleusercontent.com/-zZva6319EVE/AAAAAAAAAAI/AAAAAAAAAAA/zKFGBYMviqc/photo.jpg" \* MERGEFORMATINET </w:instrText>
                      </w:r>
                      <w:r w:rsidR="00890738">
                        <w:fldChar w:fldCharType="separate"/>
                      </w:r>
                      <w:r w:rsidR="001E5347">
                        <w:fldChar w:fldCharType="begin"/>
                      </w:r>
                      <w:r w:rsidR="001E5347">
                        <w:instrText xml:space="preserve"> INCLUDEPICTURE  "https://lh3.googleusercontent.com/-zZva6319EVE/AAAAAAAAAAI/AAAAAAAAAAA/zKFGBYMviqc/photo.jpg" \* MERGEFORMATINET </w:instrText>
                      </w:r>
                      <w:r w:rsidR="001E5347">
                        <w:fldChar w:fldCharType="separate"/>
                      </w:r>
                      <w:r w:rsidR="003F3B33">
                        <w:fldChar w:fldCharType="begin"/>
                      </w:r>
                      <w:r w:rsidR="003F3B33">
                        <w:instrText xml:space="preserve"> INCLUDEPICTURE  "https://lh3.googleusercontent.com/-zZva6319EVE/AAAAAAAAAAI/AAAAAAAAAAA/zKFGBYMviqc/photo.jpg" \* MERGEFORMATINET </w:instrText>
                      </w:r>
                      <w:r w:rsidR="003F3B33">
                        <w:fldChar w:fldCharType="separate"/>
                      </w:r>
                      <w:r w:rsidR="00BB6A3B">
                        <w:fldChar w:fldCharType="begin"/>
                      </w:r>
                      <w:r w:rsidR="00BB6A3B">
                        <w:instrText xml:space="preserve"> INCLUDEPICTURE  "https://lh3.googleusercontent.com/-zZva6319EVE/AAAAAAAAAAI/AAAAAAAAAAA/zKFGBYMviqc/photo.jpg" \* MERGEFORMATINET </w:instrText>
                      </w:r>
                      <w:r w:rsidR="00BB6A3B">
                        <w:fldChar w:fldCharType="separate"/>
                      </w:r>
                      <w:r w:rsidR="009E428E">
                        <w:fldChar w:fldCharType="begin"/>
                      </w:r>
                      <w:r w:rsidR="009E428E">
                        <w:instrText xml:space="preserve"> INCLUDEPICTURE  "https://lh3.googleusercontent.com/-zZva6319EVE/AAAAAAAAAAI/AAAAAAAAAAA/zKFGBYMviqc/photo.jpg" \* MERGEFORMATINET </w:instrText>
                      </w:r>
                      <w:r w:rsidR="009E428E">
                        <w:fldChar w:fldCharType="separate"/>
                      </w:r>
                      <w:r w:rsidR="00665F3E">
                        <w:fldChar w:fldCharType="begin"/>
                      </w:r>
                      <w:r w:rsidR="00665F3E">
                        <w:instrText xml:space="preserve"> INCLUDEPICTURE  "https://lh3.googleusercontent.com/-zZva6319EVE/AAAAAAAAAAI/AAAAAAAAAAA/zKFGBYMviqc/photo.jpg" \* MERGEFORMATINET </w:instrText>
                      </w:r>
                      <w:r w:rsidR="00665F3E">
                        <w:fldChar w:fldCharType="separate"/>
                      </w:r>
                      <w:r w:rsidR="00FD42E3">
                        <w:fldChar w:fldCharType="begin"/>
                      </w:r>
                      <w:r w:rsidR="00FD42E3">
                        <w:instrText xml:space="preserve"> INCLUDEPICTURE  "https://lh3.googleusercontent.com/-zZva6319EVE/AAAAAAAAAAI/AAAAAAAAAAA/zKFGBYMviqc/photo.jpg" \* MERGEFORMATINET </w:instrText>
                      </w:r>
                      <w:r w:rsidR="00FD42E3">
                        <w:fldChar w:fldCharType="separate"/>
                      </w:r>
                      <w:r w:rsidR="00FC610E">
                        <w:fldChar w:fldCharType="begin"/>
                      </w:r>
                      <w:r w:rsidR="00FC610E">
                        <w:instrText xml:space="preserve"> INCLUDEPICTURE  "https://lh3.googleusercontent.com/-zZva6319EVE/AAAAAAAAAAI/AAAAAAAAAAA/zKFGBYMviqc/photo.jpg" \* MERGEFORMATINET </w:instrText>
                      </w:r>
                      <w:r w:rsidR="00FC610E">
                        <w:fldChar w:fldCharType="separate"/>
                      </w:r>
                      <w:r w:rsidR="00EB367F">
                        <w:fldChar w:fldCharType="begin"/>
                      </w:r>
                      <w:r w:rsidR="00EB367F">
                        <w:instrText xml:space="preserve"> INCLUDEPICTURE  "https://lh3.googleusercontent.com/-zZva6319EVE/AAAAAAAAAAI/AAAAAAAAAAA/zKFGBYMviqc/photo.jpg" \* MERGEFORMATINET </w:instrText>
                      </w:r>
                      <w:r w:rsidR="00EB367F">
                        <w:fldChar w:fldCharType="separate"/>
                      </w:r>
                      <w:r w:rsidR="004B545B">
                        <w:fldChar w:fldCharType="begin"/>
                      </w:r>
                      <w:r w:rsidR="004B545B">
                        <w:instrText xml:space="preserve"> INCLUDEPICTURE  "https://lh3.googleusercontent.com/-zZva6319EVE/AAAAAAAAAAI/AAAAAAAAAAA/zKFGBYMviqc/photo.jpg" \* MERGEFORMATINET </w:instrText>
                      </w:r>
                      <w:r w:rsidR="004B545B">
                        <w:fldChar w:fldCharType="separate"/>
                      </w:r>
                      <w:r w:rsidR="008A69F7">
                        <w:fldChar w:fldCharType="begin"/>
                      </w:r>
                      <w:r w:rsidR="008A69F7">
                        <w:instrText xml:space="preserve"> INCLUDEPICTURE  "https://lh3.googleusercontent.com/-zZva6319EVE/AAAAAAAAAAI/AAAAAAAAAAA/zKFGBYMviqc/photo.jpg" \* MERGEFORMATINET </w:instrText>
                      </w:r>
                      <w:r w:rsidR="008A69F7">
                        <w:fldChar w:fldCharType="separate"/>
                      </w:r>
                      <w:r w:rsidR="00846460">
                        <w:fldChar w:fldCharType="begin"/>
                      </w:r>
                      <w:r w:rsidR="00846460">
                        <w:instrText xml:space="preserve"> INCLUDEPICTURE  "https://lh3.googleusercontent.com/-zZva6319EVE/AAAAAAAAAAI/AAAAAAAAAAA/zKFGBYMviqc/photo.jpg" \* MERGEFORMATINET </w:instrText>
                      </w:r>
                      <w:r w:rsidR="00846460">
                        <w:fldChar w:fldCharType="separate"/>
                      </w:r>
                      <w:r w:rsidR="00421F29">
                        <w:fldChar w:fldCharType="begin"/>
                      </w:r>
                      <w:r w:rsidR="00421F29">
                        <w:instrText xml:space="preserve"> INCLUDEPICTURE  "https://lh3.googleusercontent.com/-zZva6319EVE/AAAAAAAAAAI/AAAAAAAAAAA/zKFGBYMviqc/photo.jpg" \* MERGEFORMATINET </w:instrText>
                      </w:r>
                      <w:r w:rsidR="00421F29">
                        <w:fldChar w:fldCharType="separate"/>
                      </w:r>
                      <w:r w:rsidR="004250E3">
                        <w:fldChar w:fldCharType="begin"/>
                      </w:r>
                      <w:r w:rsidR="004250E3">
                        <w:instrText xml:space="preserve"> INCLUDEPICTURE  "https://lh3.googleusercontent.com/-zZva6319EVE/AAAAAAAAAAI/AAAAAAAAAAA/zKFGBYMviqc/photo.jpg" \* MERGEFORMATINET </w:instrText>
                      </w:r>
                      <w:r w:rsidR="004250E3">
                        <w:fldChar w:fldCharType="separate"/>
                      </w:r>
                      <w:r w:rsidR="001C6A4B">
                        <w:fldChar w:fldCharType="begin"/>
                      </w:r>
                      <w:r w:rsidR="001C6A4B">
                        <w:instrText xml:space="preserve"> INCLUDEPICTURE  "https://lh3.googleusercontent.com/-zZva6319EVE/AAAAAAAAAAI/AAAAAAAAAAA/zKFGBYMviqc/photo.jpg" \* MERGEFORMATINET </w:instrText>
                      </w:r>
                      <w:r w:rsidR="001C6A4B">
                        <w:fldChar w:fldCharType="separate"/>
                      </w:r>
                      <w:r w:rsidR="00FB55A2">
                        <w:fldChar w:fldCharType="begin"/>
                      </w:r>
                      <w:r w:rsidR="00FB55A2">
                        <w:instrText xml:space="preserve"> INCLUDEPICTURE  "https://lh3.googleusercontent.com/-zZva6319EVE/AAAAAAAAAAI/AAAAAAAAAAA/zKFGBYMviqc/photo.jpg" \* MERGEFORMATINET </w:instrText>
                      </w:r>
                      <w:r w:rsidR="00FB55A2">
                        <w:fldChar w:fldCharType="separate"/>
                      </w:r>
                      <w:r w:rsidR="00732A4C">
                        <w:fldChar w:fldCharType="begin"/>
                      </w:r>
                      <w:r w:rsidR="00732A4C">
                        <w:instrText xml:space="preserve"> INCLUDEPICTURE  "https://lh3.googleusercontent.com/-zZva6319EVE/AAAAAAAAAAI/AAAAAAAAAAA/zKFGBYMviqc/photo.jpg" \* MERGEFORMATINET </w:instrText>
                      </w:r>
                      <w:r w:rsidR="00732A4C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1.5pt;height:31.5pt">
                            <v:imagedata r:id="rId15" r:href="rId17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732A4C">
                        <w:fldChar w:fldCharType="end"/>
                      </w:r>
                      <w:r w:rsidR="00FB55A2">
                        <w:fldChar w:fldCharType="end"/>
                      </w:r>
                      <w:r w:rsidR="001C6A4B">
                        <w:fldChar w:fldCharType="end"/>
                      </w:r>
                      <w:r w:rsidR="004250E3">
                        <w:fldChar w:fldCharType="end"/>
                      </w:r>
                      <w:r w:rsidR="00421F29">
                        <w:fldChar w:fldCharType="end"/>
                      </w:r>
                      <w:r w:rsidR="00846460">
                        <w:fldChar w:fldCharType="end"/>
                      </w:r>
                      <w:r w:rsidR="008A69F7">
                        <w:fldChar w:fldCharType="end"/>
                      </w:r>
                      <w:r w:rsidR="004B545B">
                        <w:fldChar w:fldCharType="end"/>
                      </w:r>
                      <w:r w:rsidR="00EB367F">
                        <w:fldChar w:fldCharType="end"/>
                      </w:r>
                      <w:r w:rsidR="00FC610E">
                        <w:fldChar w:fldCharType="end"/>
                      </w:r>
                      <w:r w:rsidR="00FD42E3">
                        <w:fldChar w:fldCharType="end"/>
                      </w:r>
                      <w:r w:rsidR="00665F3E">
                        <w:fldChar w:fldCharType="end"/>
                      </w:r>
                      <w:r w:rsidR="009E428E">
                        <w:fldChar w:fldCharType="end"/>
                      </w:r>
                      <w:r w:rsidR="00BB6A3B">
                        <w:fldChar w:fldCharType="end"/>
                      </w:r>
                      <w:r w:rsidR="003F3B33">
                        <w:fldChar w:fldCharType="end"/>
                      </w:r>
                      <w:r w:rsidR="001E5347">
                        <w:fldChar w:fldCharType="end"/>
                      </w:r>
                      <w:r w:rsidR="00890738">
                        <w:fldChar w:fldCharType="end"/>
                      </w:r>
                      <w:r w:rsidR="00F45941">
                        <w:fldChar w:fldCharType="end"/>
                      </w:r>
                      <w:r w:rsidR="001F54C9">
                        <w:fldChar w:fldCharType="end"/>
                      </w:r>
                      <w:r w:rsidR="007B32CF">
                        <w:fldChar w:fldCharType="end"/>
                      </w:r>
                      <w:r w:rsidR="00BA066C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E67762E" w14:textId="02E2F49A" w:rsidR="0003172D" w:rsidRDefault="0003172D" w:rsidP="007B4482"/>
    <w:p w14:paraId="134DE018" w14:textId="66027777" w:rsidR="00E561F5" w:rsidRDefault="00E561F5" w:rsidP="007B4482"/>
    <w:p w14:paraId="2D9AAB86" w14:textId="2D2F72FA" w:rsidR="00E561F5" w:rsidRDefault="00E561F5" w:rsidP="007B4482"/>
    <w:p w14:paraId="7282623F" w14:textId="6A27AFA8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68C5757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1DD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2C34774B" w:rsidR="007B4482" w:rsidRPr="007B4482" w:rsidRDefault="00405E5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397B8971" wp14:editId="728E0798">
                <wp:simplePos x="0" y="0"/>
                <wp:positionH relativeFrom="column">
                  <wp:posOffset>387823</wp:posOffset>
                </wp:positionH>
                <wp:positionV relativeFrom="paragraph">
                  <wp:posOffset>102235</wp:posOffset>
                </wp:positionV>
                <wp:extent cx="5734050" cy="35814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4050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3D242E" w14:textId="2AD71FBF" w:rsidR="005F50F6" w:rsidRPr="00405E5F" w:rsidRDefault="00085F20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05E5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DEF ONLINE MAGAZINE</w:t>
                            </w:r>
                          </w:p>
                          <w:p w14:paraId="1EA1C5F7" w14:textId="0C2B3E33" w:rsidR="005F50F6" w:rsidRPr="00085F20" w:rsidRDefault="00085F20" w:rsidP="00000BC1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85F20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Redactora web Freelance</w:t>
                            </w:r>
                          </w:p>
                          <w:p w14:paraId="6BDEBED8" w14:textId="77777777" w:rsidR="00085F20" w:rsidRPr="00405E5F" w:rsidRDefault="005F50F6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05E5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</w:p>
                          <w:p w14:paraId="1667DABA" w14:textId="015E62BF" w:rsidR="005F50F6" w:rsidRDefault="00085F20" w:rsidP="00405E5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405E5F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Realización de redacción de contenido optimizado para SEO en diversos nichos.</w:t>
                            </w:r>
                          </w:p>
                          <w:p w14:paraId="78452950" w14:textId="18F3EC85" w:rsidR="00405E5F" w:rsidRDefault="00405E5F" w:rsidP="00405E5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405E5F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Creación de contenido original y optimizado para SEO</w:t>
                            </w: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C5F106D" w14:textId="4823DF20" w:rsidR="00085F20" w:rsidRPr="00694BFA" w:rsidRDefault="00405E5F" w:rsidP="00085F20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405E5F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Investigación exhaustiva para generar contenido relevante</w:t>
                            </w:r>
                          </w:p>
                          <w:p w14:paraId="293EC712" w14:textId="77777777" w:rsidR="005F50F6" w:rsidRPr="00694BFA" w:rsidRDefault="005F50F6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36"/>
                                <w:u w:val="single"/>
                              </w:rPr>
                            </w:pPr>
                          </w:p>
                          <w:p w14:paraId="7DD63216" w14:textId="6DCAE589" w:rsidR="00000BC1" w:rsidRPr="00C40133" w:rsidRDefault="00085F20" w:rsidP="00000BC1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ARKETING AGENCY</w:t>
                            </w:r>
                          </w:p>
                          <w:p w14:paraId="1D4C73E0" w14:textId="1CBC58B9" w:rsidR="00000BC1" w:rsidRPr="00C40133" w:rsidRDefault="00085F20" w:rsidP="00000BC1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Redactora Senior</w:t>
                            </w:r>
                          </w:p>
                          <w:p w14:paraId="3E75B143" w14:textId="77777777" w:rsidR="00085F20" w:rsidRPr="00405E5F" w:rsidRDefault="00000BC1" w:rsidP="00085F20">
                            <w:pP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val="es-ES" w:eastAsia="fr-FR"/>
                              </w:rPr>
                            </w:pPr>
                            <w:r w:rsidRPr="00405E5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</w:p>
                          <w:p w14:paraId="441E202C" w14:textId="1B107C51" w:rsidR="00085F20" w:rsidRDefault="00085F20" w:rsidP="00405E5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s-ES" w:eastAsia="fr-FR"/>
                              </w:rPr>
                            </w:pPr>
                            <w:r w:rsidRPr="00405E5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s-ES" w:eastAsia="fr-FR"/>
                              </w:rPr>
                              <w:t>Creación de estrategias de contenido y redacción de artículos</w:t>
                            </w:r>
                            <w:r w:rsidR="00405E5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s-ES" w:eastAsia="fr-FR"/>
                              </w:rPr>
                              <w:t>.</w:t>
                            </w:r>
                          </w:p>
                          <w:p w14:paraId="16B7F894" w14:textId="7A304FD9" w:rsidR="00405E5F" w:rsidRDefault="00405E5F" w:rsidP="00405E5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s-ES" w:eastAsia="fr-FR"/>
                              </w:rPr>
                            </w:pPr>
                            <w:r w:rsidRPr="00405E5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s-ES" w:eastAsia="fr-FR"/>
                              </w:rPr>
                              <w:t>Mantenimiento y actualización periódica del contenido existente</w:t>
                            </w:r>
                          </w:p>
                          <w:p w14:paraId="014D249C" w14:textId="7683D050" w:rsidR="00085F20" w:rsidRPr="00694BFA" w:rsidRDefault="00405E5F" w:rsidP="00085F20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s-ES" w:eastAsia="fr-FR"/>
                              </w:rPr>
                            </w:pPr>
                            <w:r w:rsidRPr="00405E5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s-ES" w:eastAsia="fr-FR"/>
                              </w:rPr>
                              <w:t>Entrega de contenido de alta calidad dentro de los plazos acordados.</w:t>
                            </w:r>
                          </w:p>
                          <w:p w14:paraId="25F2CDC7" w14:textId="77777777" w:rsidR="00085F20" w:rsidRPr="00694BFA" w:rsidRDefault="00085F20" w:rsidP="00085F20">
                            <w:pPr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1114D715" w14:textId="77777777" w:rsidR="00000BC1" w:rsidRPr="00C40133" w:rsidRDefault="00000BC1" w:rsidP="00000BC1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4013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</w:p>
                          <w:p w14:paraId="678BFF32" w14:textId="51146296" w:rsidR="00000BC1" w:rsidRPr="00C40133" w:rsidRDefault="00085F20" w:rsidP="00000BC1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Analista de marketing y redes sociales</w:t>
                            </w:r>
                          </w:p>
                          <w:p w14:paraId="68FBE325" w14:textId="77777777" w:rsidR="00085F20" w:rsidRPr="00405E5F" w:rsidRDefault="00000BC1" w:rsidP="00000BC1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05E5F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</w:p>
                          <w:p w14:paraId="00CA0559" w14:textId="4981C783" w:rsidR="00000BC1" w:rsidRDefault="00085F20" w:rsidP="00405E5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405E5F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Investigación de tendencias y elaboración de informes</w:t>
                            </w:r>
                            <w:r w:rsidR="00405E5F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5F6D2E9" w14:textId="6EAF3C31" w:rsidR="00405E5F" w:rsidRPr="00405E5F" w:rsidRDefault="00405E5F" w:rsidP="00405E5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405E5F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Uso de </w:t>
                            </w:r>
                            <w:r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>herramientas</w:t>
                            </w:r>
                            <w:r w:rsidRPr="00405E5F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  <w:t xml:space="preserve"> para monitorear el rendimiento del contenido y realizar ajustes.</w:t>
                            </w:r>
                          </w:p>
                          <w:p w14:paraId="01FAE44C" w14:textId="77777777" w:rsidR="00000BC1" w:rsidRPr="00C40133" w:rsidRDefault="00000BC1" w:rsidP="001777CF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43" type="#_x0000_t202" style="position:absolute;margin-left:30.55pt;margin-top:8.05pt;width:451.5pt;height:282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" filled="f" stroked="f">
                <v:textbox>
                  <w:txbxContent>
                    <w:p w14:paraId="223D242E" w14:textId="2AD71FBF" w:rsidR="005F50F6" w:rsidRPr="00405E5F" w:rsidRDefault="00085F20" w:rsidP="005F50F6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405E5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DEF ONLINE MAGAZINE</w:t>
                      </w:r>
                    </w:p>
                    <w:p w14:paraId="1EA1C5F7" w14:textId="0C2B3E33" w:rsidR="005F50F6" w:rsidRPr="00085F20" w:rsidRDefault="00085F20" w:rsidP="00000BC1">
                      <w:pPr>
                        <w:spacing w:line="276" w:lineRule="auto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085F20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  <w:t>Redactora web Freelance</w:t>
                      </w:r>
                    </w:p>
                    <w:p w14:paraId="6BDEBED8" w14:textId="77777777" w:rsidR="00085F20" w:rsidRPr="00405E5F" w:rsidRDefault="005F50F6" w:rsidP="005F50F6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405E5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Tareas realizadas: </w:t>
                      </w:r>
                    </w:p>
                    <w:p w14:paraId="1667DABA" w14:textId="015E62BF" w:rsidR="005F50F6" w:rsidRDefault="00085F20" w:rsidP="00405E5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</w:pPr>
                      <w:r w:rsidRPr="00405E5F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>Realización de redacción de contenido optimizado para SEO en diversos nichos.</w:t>
                      </w:r>
                    </w:p>
                    <w:p w14:paraId="78452950" w14:textId="18F3EC85" w:rsidR="00405E5F" w:rsidRDefault="00405E5F" w:rsidP="00405E5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</w:pPr>
                      <w:r w:rsidRPr="00405E5F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>Creación de contenido original y optimizado para SEO</w:t>
                      </w: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>.</w:t>
                      </w:r>
                    </w:p>
                    <w:p w14:paraId="6C5F106D" w14:textId="4823DF20" w:rsidR="00085F20" w:rsidRPr="00694BFA" w:rsidRDefault="00405E5F" w:rsidP="00085F20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</w:pPr>
                      <w:r w:rsidRPr="00405E5F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>Investigación exhaustiva para generar contenido relevante</w:t>
                      </w:r>
                    </w:p>
                    <w:p w14:paraId="293EC712" w14:textId="77777777" w:rsidR="005F50F6" w:rsidRPr="00694BFA" w:rsidRDefault="005F50F6" w:rsidP="005F50F6">
                      <w:pPr>
                        <w:rPr>
                          <w:rFonts w:ascii="Arial" w:hAnsi="Arial" w:cs="Arial"/>
                          <w:color w:val="000000"/>
                          <w:sz w:val="40"/>
                          <w:szCs w:val="36"/>
                          <w:u w:val="single"/>
                        </w:rPr>
                      </w:pPr>
                    </w:p>
                    <w:p w14:paraId="7DD63216" w14:textId="6DCAE589" w:rsidR="00000BC1" w:rsidRPr="00C40133" w:rsidRDefault="00085F20" w:rsidP="00000BC1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MARKETING AGENCY</w:t>
                      </w:r>
                    </w:p>
                    <w:p w14:paraId="1D4C73E0" w14:textId="1CBC58B9" w:rsidR="00000BC1" w:rsidRPr="00C40133" w:rsidRDefault="00085F20" w:rsidP="00000BC1">
                      <w:pPr>
                        <w:spacing w:line="276" w:lineRule="auto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Redactora Senior</w:t>
                      </w:r>
                    </w:p>
                    <w:p w14:paraId="3E75B143" w14:textId="77777777" w:rsidR="00085F20" w:rsidRPr="00405E5F" w:rsidRDefault="00000BC1" w:rsidP="00085F20">
                      <w:pPr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val="es-ES" w:eastAsia="fr-FR"/>
                        </w:rPr>
                      </w:pPr>
                      <w:r w:rsidRPr="00405E5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Tareas realizadas: </w:t>
                      </w:r>
                    </w:p>
                    <w:p w14:paraId="441E202C" w14:textId="1B107C51" w:rsidR="00085F20" w:rsidRDefault="00085F20" w:rsidP="00405E5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s-ES" w:eastAsia="fr-FR"/>
                        </w:rPr>
                      </w:pPr>
                      <w:r w:rsidRPr="00405E5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s-ES" w:eastAsia="fr-FR"/>
                        </w:rPr>
                        <w:t>Creación de estrategias de contenido y redacción de artículos</w:t>
                      </w:r>
                      <w:r w:rsidR="00405E5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s-ES" w:eastAsia="fr-FR"/>
                        </w:rPr>
                        <w:t>.</w:t>
                      </w:r>
                    </w:p>
                    <w:p w14:paraId="16B7F894" w14:textId="7A304FD9" w:rsidR="00405E5F" w:rsidRDefault="00405E5F" w:rsidP="00405E5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s-ES" w:eastAsia="fr-FR"/>
                        </w:rPr>
                      </w:pPr>
                      <w:r w:rsidRPr="00405E5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s-ES" w:eastAsia="fr-FR"/>
                        </w:rPr>
                        <w:t>Mantenimiento y actualización periódica del contenido existente</w:t>
                      </w:r>
                    </w:p>
                    <w:p w14:paraId="014D249C" w14:textId="7683D050" w:rsidR="00085F20" w:rsidRPr="00694BFA" w:rsidRDefault="00405E5F" w:rsidP="00085F20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s-ES" w:eastAsia="fr-FR"/>
                        </w:rPr>
                      </w:pPr>
                      <w:r w:rsidRPr="00405E5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s-ES" w:eastAsia="fr-FR"/>
                        </w:rPr>
                        <w:t>Entrega de contenido de alta calidad dentro de los plazos acordados.</w:t>
                      </w:r>
                    </w:p>
                    <w:p w14:paraId="25F2CDC7" w14:textId="77777777" w:rsidR="00085F20" w:rsidRPr="00694BFA" w:rsidRDefault="00085F20" w:rsidP="00085F20">
                      <w:pPr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  <w:lang w:val="es-ES"/>
                        </w:rPr>
                      </w:pPr>
                    </w:p>
                    <w:p w14:paraId="1114D715" w14:textId="77777777" w:rsidR="00000BC1" w:rsidRPr="00C40133" w:rsidRDefault="00000BC1" w:rsidP="00000BC1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C4013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</w:p>
                    <w:p w14:paraId="678BFF32" w14:textId="51146296" w:rsidR="00000BC1" w:rsidRPr="00C40133" w:rsidRDefault="00085F20" w:rsidP="00000BC1">
                      <w:pPr>
                        <w:spacing w:line="276" w:lineRule="auto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Analista de marketing y redes sociales</w:t>
                      </w:r>
                    </w:p>
                    <w:p w14:paraId="68FBE325" w14:textId="77777777" w:rsidR="00085F20" w:rsidRPr="00405E5F" w:rsidRDefault="00000BC1" w:rsidP="00000BC1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405E5F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Tareas realizadas: </w:t>
                      </w:r>
                    </w:p>
                    <w:p w14:paraId="00CA0559" w14:textId="4981C783" w:rsidR="00000BC1" w:rsidRDefault="00085F20" w:rsidP="00405E5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</w:pPr>
                      <w:r w:rsidRPr="00405E5F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>Investigación de tendencias y elaboración de informes</w:t>
                      </w:r>
                      <w:r w:rsidR="00405E5F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>.</w:t>
                      </w:r>
                    </w:p>
                    <w:p w14:paraId="45F6D2E9" w14:textId="6EAF3C31" w:rsidR="00405E5F" w:rsidRPr="00405E5F" w:rsidRDefault="00405E5F" w:rsidP="00405E5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</w:pPr>
                      <w:r w:rsidRPr="00405E5F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 xml:space="preserve">Uso de </w:t>
                      </w:r>
                      <w:r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>herramientas</w:t>
                      </w:r>
                      <w:r w:rsidRPr="00405E5F"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  <w:t xml:space="preserve"> para monitorear el rendimiento del contenido y realizar ajustes.</w:t>
                      </w:r>
                    </w:p>
                    <w:p w14:paraId="01FAE44C" w14:textId="77777777" w:rsidR="00000BC1" w:rsidRPr="00C40133" w:rsidRDefault="00000BC1" w:rsidP="001777CF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BD303" w14:textId="62308EC1" w:rsidR="007B4482" w:rsidRPr="007B4482" w:rsidRDefault="007B4482" w:rsidP="007B4482"/>
    <w:p w14:paraId="0E2AC780" w14:textId="3550126B" w:rsidR="007B4482" w:rsidRPr="007B4482" w:rsidRDefault="007B4482" w:rsidP="007B4482"/>
    <w:p w14:paraId="1A342FD3" w14:textId="5C2A0E8B" w:rsidR="007B4482" w:rsidRPr="007B4482" w:rsidRDefault="007B4482" w:rsidP="007B4482"/>
    <w:p w14:paraId="5F1B7F94" w14:textId="6F7E65D8" w:rsidR="007B4482" w:rsidRPr="007B4482" w:rsidRDefault="007B4482" w:rsidP="007B4482"/>
    <w:p w14:paraId="3CFA2702" w14:textId="6FA5EB0F" w:rsidR="007B4482" w:rsidRPr="007B4482" w:rsidRDefault="007B4482" w:rsidP="007B4482"/>
    <w:p w14:paraId="63B75430" w14:textId="63665A2A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35A4A6C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51502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2C717AA3" w:rsidR="007B4482" w:rsidRDefault="007B4482" w:rsidP="007B4482"/>
    <w:p w14:paraId="061220C1" w14:textId="3BADA41D" w:rsidR="00FC1B7E" w:rsidRDefault="00FC1B7E" w:rsidP="007B4482"/>
    <w:p w14:paraId="007F4FDA" w14:textId="6E211A28" w:rsidR="00FC1B7E" w:rsidRPr="007B4482" w:rsidRDefault="00FC1B7E" w:rsidP="007B4482"/>
    <w:p w14:paraId="75821A1E" w14:textId="01E41BF5" w:rsidR="007B4482" w:rsidRPr="007B4482" w:rsidRDefault="007B4482" w:rsidP="007B4482"/>
    <w:p w14:paraId="1B30D48E" w14:textId="49BFC62F" w:rsidR="007B4482" w:rsidRPr="006748AC" w:rsidRDefault="007B4482" w:rsidP="007B4482">
      <w:pPr>
        <w:rPr>
          <w:i/>
        </w:rPr>
      </w:pPr>
    </w:p>
    <w:p w14:paraId="41765D76" w14:textId="4B12C1AC" w:rsidR="00632C22" w:rsidRPr="00405E5F" w:rsidRDefault="005F50F6" w:rsidP="007B4482">
      <w:pPr>
        <w:jc w:val="center"/>
        <w:rPr>
          <w:lang w:val="es-ES"/>
        </w:rPr>
      </w:pPr>
      <w:r w:rsidRPr="00405E5F">
        <w:rPr>
          <w:lang w:val="es-ES"/>
        </w:rPr>
        <w:t xml:space="preserve"> </w:t>
      </w:r>
    </w:p>
    <w:p w14:paraId="7C629BFF" w14:textId="77777777" w:rsidR="00632C22" w:rsidRPr="00405E5F" w:rsidRDefault="00632C22" w:rsidP="00632C22">
      <w:pPr>
        <w:rPr>
          <w:lang w:val="es-ES"/>
        </w:rPr>
      </w:pPr>
    </w:p>
    <w:p w14:paraId="31F9B707" w14:textId="77777777" w:rsidR="00632C22" w:rsidRPr="00405E5F" w:rsidRDefault="00632C22" w:rsidP="00632C22">
      <w:pPr>
        <w:rPr>
          <w:lang w:val="es-ES"/>
        </w:rPr>
      </w:pPr>
    </w:p>
    <w:p w14:paraId="20BFC68D" w14:textId="77777777" w:rsidR="00632C22" w:rsidRPr="00405E5F" w:rsidRDefault="00632C22" w:rsidP="00632C22">
      <w:pPr>
        <w:rPr>
          <w:lang w:val="es-ES"/>
        </w:rPr>
      </w:pPr>
    </w:p>
    <w:p w14:paraId="06A0A58A" w14:textId="77777777" w:rsidR="00632C22" w:rsidRPr="00405E5F" w:rsidRDefault="00632C22" w:rsidP="00632C22">
      <w:pPr>
        <w:rPr>
          <w:lang w:val="es-ES"/>
        </w:rPr>
      </w:pPr>
    </w:p>
    <w:p w14:paraId="56885AB8" w14:textId="77777777" w:rsidR="00632C22" w:rsidRPr="00405E5F" w:rsidRDefault="00632C22" w:rsidP="00632C22">
      <w:pPr>
        <w:rPr>
          <w:lang w:val="es-ES"/>
        </w:rPr>
      </w:pPr>
    </w:p>
    <w:p w14:paraId="3AB52D5E" w14:textId="5C00F27D" w:rsidR="00632C22" w:rsidRPr="00405E5F" w:rsidRDefault="00632C22" w:rsidP="00632C22">
      <w:pPr>
        <w:rPr>
          <w:lang w:val="es-ES"/>
        </w:rPr>
      </w:pPr>
    </w:p>
    <w:p w14:paraId="5F95F319" w14:textId="0CA28373" w:rsidR="00632C22" w:rsidRPr="00405E5F" w:rsidRDefault="00632C22" w:rsidP="00632C22">
      <w:pPr>
        <w:rPr>
          <w:lang w:val="es-ES"/>
        </w:rPr>
      </w:pPr>
    </w:p>
    <w:p w14:paraId="79F7B835" w14:textId="4D749416" w:rsidR="00632C22" w:rsidRPr="00405E5F" w:rsidRDefault="00405E5F" w:rsidP="00632C22">
      <w:pPr>
        <w:rPr>
          <w:lang w:val="es-ES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47B9B4A4">
                <wp:simplePos x="0" y="0"/>
                <wp:positionH relativeFrom="column">
                  <wp:posOffset>-643417</wp:posOffset>
                </wp:positionH>
                <wp:positionV relativeFrom="paragraph">
                  <wp:posOffset>194310</wp:posOffset>
                </wp:positionV>
                <wp:extent cx="1719580" cy="285115"/>
                <wp:effectExtent l="0" t="0" r="0" b="63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5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272DE7EC" w:rsidR="00B94FFC" w:rsidRPr="009B2512" w:rsidRDefault="006D1B0A" w:rsidP="00C40133">
                            <w:pP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lang w:val="en-US"/>
                              </w:rPr>
                            </w:pPr>
                            <w:r w:rsidRPr="009B2512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lang w:val="en-US"/>
                              </w:rPr>
                              <w:t>ESTUDIO</w:t>
                            </w:r>
                            <w:r w:rsidR="00B94FFC" w:rsidRPr="009B2512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4" style="position:absolute;margin-left:-50.65pt;margin-top:15.3pt;width:135.4pt;height:2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" filled="f" stroked="f">
                <v:textbox>
                  <w:txbxContent>
                    <w:p w14:paraId="4835D880" w14:textId="272DE7EC" w:rsidR="00B94FFC" w:rsidRPr="009B2512" w:rsidRDefault="006D1B0A" w:rsidP="00C40133">
                      <w:pPr>
                        <w:rPr>
                          <w:rFonts w:ascii="Arial" w:hAnsi="Arial" w:cs="Arial"/>
                          <w:b/>
                          <w:color w:val="262626" w:themeColor="text1" w:themeTint="D9"/>
                          <w:lang w:val="en-US"/>
                        </w:rPr>
                      </w:pPr>
                      <w:r w:rsidRPr="009B2512">
                        <w:rPr>
                          <w:rFonts w:ascii="Arial" w:hAnsi="Arial" w:cs="Arial"/>
                          <w:b/>
                          <w:color w:val="262626" w:themeColor="text1" w:themeTint="D9"/>
                          <w:lang w:val="en-US"/>
                        </w:rPr>
                        <w:t>ESTUDIO</w:t>
                      </w:r>
                      <w:r w:rsidR="00B94FFC" w:rsidRPr="009B2512">
                        <w:rPr>
                          <w:rFonts w:ascii="Arial" w:hAnsi="Arial" w:cs="Arial"/>
                          <w:b/>
                          <w:color w:val="262626" w:themeColor="text1" w:themeTint="D9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79D1F687" w14:textId="249529DD" w:rsidR="00632C22" w:rsidRPr="00405E5F" w:rsidRDefault="00632C22" w:rsidP="00632C22">
      <w:pPr>
        <w:rPr>
          <w:lang w:val="es-ES"/>
        </w:rPr>
      </w:pPr>
    </w:p>
    <w:p w14:paraId="148B986E" w14:textId="2DD233AB" w:rsidR="00632C22" w:rsidRPr="00405E5F" w:rsidRDefault="00632C22" w:rsidP="00632C22">
      <w:pPr>
        <w:rPr>
          <w:lang w:val="es-ES"/>
        </w:rPr>
      </w:pPr>
    </w:p>
    <w:p w14:paraId="658F024F" w14:textId="1F71866C" w:rsidR="00632C22" w:rsidRPr="00405E5F" w:rsidRDefault="00632C22" w:rsidP="00632C22">
      <w:pPr>
        <w:rPr>
          <w:lang w:val="es-ES"/>
        </w:rPr>
      </w:pPr>
    </w:p>
    <w:p w14:paraId="7206A7BC" w14:textId="303914A0" w:rsidR="00632C22" w:rsidRPr="00405E5F" w:rsidRDefault="00632C22" w:rsidP="00632C22">
      <w:pPr>
        <w:rPr>
          <w:lang w:val="es-ES"/>
        </w:rPr>
      </w:pPr>
    </w:p>
    <w:p w14:paraId="1DB9CB7D" w14:textId="215FDDDA" w:rsidR="00632C22" w:rsidRPr="00405E5F" w:rsidRDefault="00632C22" w:rsidP="00632C22">
      <w:pPr>
        <w:rPr>
          <w:lang w:val="es-ES"/>
        </w:rPr>
      </w:pPr>
    </w:p>
    <w:p w14:paraId="1B281B8A" w14:textId="37628968" w:rsidR="00632C22" w:rsidRPr="00405E5F" w:rsidRDefault="00632C22" w:rsidP="00632C22">
      <w:pPr>
        <w:rPr>
          <w:lang w:val="es-ES"/>
        </w:rPr>
      </w:pPr>
    </w:p>
    <w:p w14:paraId="7ED459CE" w14:textId="71937347" w:rsidR="00632C22" w:rsidRPr="00405E5F" w:rsidRDefault="00632C22" w:rsidP="00632C22">
      <w:pPr>
        <w:rPr>
          <w:lang w:val="es-ES"/>
        </w:rPr>
      </w:pPr>
    </w:p>
    <w:p w14:paraId="3DF1BC1B" w14:textId="59427203" w:rsidR="00632C22" w:rsidRPr="00405E5F" w:rsidRDefault="00632C22" w:rsidP="00632C22">
      <w:pPr>
        <w:rPr>
          <w:lang w:val="es-ES"/>
        </w:rPr>
      </w:pPr>
    </w:p>
    <w:p w14:paraId="4F782F24" w14:textId="45418FE3" w:rsidR="00632C22" w:rsidRPr="00405E5F" w:rsidRDefault="00632C22" w:rsidP="00632C22">
      <w:pPr>
        <w:rPr>
          <w:lang w:val="es-ES"/>
        </w:rPr>
      </w:pPr>
    </w:p>
    <w:p w14:paraId="597B9A5E" w14:textId="76584CDF" w:rsidR="00632C22" w:rsidRPr="00405E5F" w:rsidRDefault="00632C22" w:rsidP="00632C22">
      <w:pPr>
        <w:rPr>
          <w:lang w:val="es-ES"/>
        </w:rPr>
      </w:pPr>
    </w:p>
    <w:p w14:paraId="5C337895" w14:textId="77777777" w:rsidR="00632C22" w:rsidRPr="00405E5F" w:rsidRDefault="00632C22" w:rsidP="00632C22">
      <w:pPr>
        <w:rPr>
          <w:lang w:val="es-ES"/>
        </w:rPr>
      </w:pPr>
    </w:p>
    <w:p w14:paraId="764FEBB8" w14:textId="367D7771" w:rsidR="00632C22" w:rsidRPr="00405E5F" w:rsidRDefault="00632C22" w:rsidP="00632C22">
      <w:pPr>
        <w:ind w:left="-567"/>
        <w:rPr>
          <w:lang w:val="es-ES"/>
        </w:rPr>
      </w:pPr>
    </w:p>
    <w:p w14:paraId="23106A9F" w14:textId="38901230" w:rsidR="00482178" w:rsidRPr="00405E5F" w:rsidRDefault="00482178" w:rsidP="00482178">
      <w:pPr>
        <w:rPr>
          <w:lang w:val="es-ES"/>
        </w:rPr>
      </w:pPr>
    </w:p>
    <w:p w14:paraId="212DE7F4" w14:textId="77777777" w:rsidR="00482178" w:rsidRPr="00405E5F" w:rsidRDefault="00482178" w:rsidP="00482178">
      <w:pPr>
        <w:rPr>
          <w:lang w:val="es-ES"/>
        </w:rPr>
      </w:pPr>
    </w:p>
    <w:p w14:paraId="1764CF66" w14:textId="287E98F3" w:rsidR="00482178" w:rsidRDefault="00106132" w:rsidP="00482178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4381A85D">
                <wp:simplePos x="0" y="0"/>
                <wp:positionH relativeFrom="column">
                  <wp:posOffset>-648497</wp:posOffset>
                </wp:positionH>
                <wp:positionV relativeFrom="paragraph">
                  <wp:posOffset>697230</wp:posOffset>
                </wp:positionV>
                <wp:extent cx="6496050" cy="37211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0927C" w14:textId="44DBD1FF" w:rsidR="00FC1B7E" w:rsidRPr="00490F1D" w:rsidRDefault="00287675" w:rsidP="00490F1D">
                            <w:pPr>
                              <w:spacing w:line="276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490F1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>Trabajo en equipo</w:t>
                            </w:r>
                            <w:r w:rsidR="00000BC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 </w:t>
                            </w:r>
                            <w:r w:rsidR="00490F1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|</w:t>
                            </w:r>
                            <w:r w:rsidR="00000BC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</w:t>
                            </w:r>
                            <w:r w:rsidR="00490F1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</w:t>
                            </w:r>
                            <w:r w:rsidR="00490F1D" w:rsidRPr="00490F1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</w:t>
                            </w:r>
                            <w:r w:rsidR="004923A9" w:rsidRPr="00490F1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Manejo de </w:t>
                            </w:r>
                            <w:r w:rsidR="00490F1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>crisis</w:t>
                            </w:r>
                            <w:r w:rsidR="00000BC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 </w:t>
                            </w:r>
                            <w:r w:rsidR="00490F1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|</w:t>
                            </w:r>
                            <w:r w:rsidR="00000BC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 </w:t>
                            </w:r>
                            <w:r w:rsidR="00490F1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</w:t>
                            </w:r>
                            <w:r w:rsidR="004923A9" w:rsidRPr="00490F1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>Liderazgo</w:t>
                            </w:r>
                            <w:r w:rsidR="00490F1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</w:t>
                            </w:r>
                            <w:r w:rsidR="00000BC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 </w:t>
                            </w:r>
                            <w:r w:rsidR="00490F1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| </w:t>
                            </w:r>
                            <w:r w:rsidR="00000BC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 </w:t>
                            </w:r>
                            <w:r w:rsidR="00490F1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>Responsabilidad</w:t>
                            </w:r>
                            <w:r w:rsidR="00405E5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   |   Creatividad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_x0000_s1045" type="#_x0000_t202" style="position:absolute;margin-left:-51.05pt;margin-top:54.9pt;width:511.5pt;height:29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" filled="f" stroked="f">
                <v:textbox inset=",7.2pt,,7.2pt">
                  <w:txbxContent>
                    <w:p w14:paraId="1660927C" w14:textId="44DBD1FF" w:rsidR="00FC1B7E" w:rsidRPr="00490F1D" w:rsidRDefault="00287675" w:rsidP="00490F1D">
                      <w:pPr>
                        <w:spacing w:line="276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</w:pPr>
                      <w:r w:rsidRPr="00490F1D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>Trabajo en equipo</w:t>
                      </w:r>
                      <w:r w:rsidR="00000BC1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 xml:space="preserve">  </w:t>
                      </w:r>
                      <w:r w:rsidR="00490F1D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 xml:space="preserve"> |</w:t>
                      </w:r>
                      <w:r w:rsidR="00000BC1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 xml:space="preserve"> </w:t>
                      </w:r>
                      <w:r w:rsidR="00490F1D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 xml:space="preserve"> </w:t>
                      </w:r>
                      <w:r w:rsidR="00490F1D" w:rsidRPr="00490F1D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 xml:space="preserve"> </w:t>
                      </w:r>
                      <w:r w:rsidR="004923A9" w:rsidRPr="00490F1D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 xml:space="preserve">Manejo de </w:t>
                      </w:r>
                      <w:r w:rsidR="00490F1D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>crisis</w:t>
                      </w:r>
                      <w:r w:rsidR="00000BC1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 xml:space="preserve">  </w:t>
                      </w:r>
                      <w:r w:rsidR="00490F1D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 xml:space="preserve"> |</w:t>
                      </w:r>
                      <w:r w:rsidR="00000BC1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 xml:space="preserve">  </w:t>
                      </w:r>
                      <w:r w:rsidR="00490F1D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 xml:space="preserve"> </w:t>
                      </w:r>
                      <w:r w:rsidR="004923A9" w:rsidRPr="00490F1D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>Liderazgo</w:t>
                      </w:r>
                      <w:r w:rsidR="00490F1D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 xml:space="preserve"> </w:t>
                      </w:r>
                      <w:r w:rsidR="00000BC1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 xml:space="preserve">  </w:t>
                      </w:r>
                      <w:r w:rsidR="00490F1D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 xml:space="preserve">| </w:t>
                      </w:r>
                      <w:r w:rsidR="00000BC1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 xml:space="preserve">  </w:t>
                      </w:r>
                      <w:r w:rsidR="00490F1D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>Responsabilidad</w:t>
                      </w:r>
                      <w:r w:rsidR="00405E5F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 xml:space="preserve">   |   Creatividad   </w:t>
                      </w:r>
                    </w:p>
                  </w:txbxContent>
                </v:textbox>
              </v:shape>
            </w:pict>
          </mc:Fallback>
        </mc:AlternateContent>
      </w:r>
    </w:p>
    <w:p w14:paraId="6C630625" w14:textId="16B3AAAA" w:rsidR="00482178" w:rsidRPr="00405E5F" w:rsidRDefault="00482178" w:rsidP="00106132">
      <w:pPr>
        <w:ind w:left="-709" w:right="-143"/>
        <w:rPr>
          <w:lang w:val="es-ES"/>
        </w:rPr>
      </w:pPr>
      <w:r>
        <w:rPr>
          <w:rFonts w:asciiTheme="minorHAnsi" w:hAnsiTheme="minorHAnsi" w:cstheme="minorHAnsi"/>
          <w:noProof/>
          <w:sz w:val="32"/>
          <w:szCs w:val="32"/>
          <w:lang w:val="fr-FR"/>
        </w:rPr>
        <w:lastRenderedPageBreak/>
        <w:drawing>
          <wp:anchor distT="0" distB="0" distL="114300" distR="114300" simplePos="0" relativeHeight="251865088" behindDoc="0" locked="0" layoutInCell="1" allowOverlap="1" wp14:anchorId="4F05F7E9" wp14:editId="0E3FA57D">
            <wp:simplePos x="0" y="0"/>
            <wp:positionH relativeFrom="column">
              <wp:posOffset>3975185</wp:posOffset>
            </wp:positionH>
            <wp:positionV relativeFrom="paragraph">
              <wp:posOffset>-595680</wp:posOffset>
            </wp:positionV>
            <wp:extent cx="2187575" cy="312420"/>
            <wp:effectExtent l="0" t="0" r="3175" b="0"/>
            <wp:wrapNone/>
            <wp:docPr id="914516485" name="Imagen 914516485" descr="Dibujo en fondo negro&#10;&#10;Descripción generada automáticamente con confianza baja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8" descr="Dibujo en fondo negro&#10;&#10;Descripción generada automáticamente con confianza baja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E5F">
        <w:rPr>
          <w:rFonts w:ascii="Poppins" w:hAnsi="Poppins" w:cs="Poppins"/>
          <w:b/>
          <w:bCs/>
          <w:sz w:val="44"/>
          <w:szCs w:val="44"/>
          <w:lang w:val="es-ES"/>
        </w:rPr>
        <w:t>Estimado (a) Candidato (a),</w:t>
      </w:r>
      <w:r w:rsidRPr="00405E5F">
        <w:rPr>
          <w:rFonts w:asciiTheme="minorHAnsi" w:hAnsiTheme="minorHAnsi" w:cstheme="minorHAnsi"/>
          <w:noProof/>
          <w:sz w:val="32"/>
          <w:szCs w:val="32"/>
          <w:lang w:val="es-ES"/>
        </w:rPr>
        <w:t xml:space="preserve"> </w:t>
      </w:r>
    </w:p>
    <w:p w14:paraId="2DEFB021" w14:textId="77777777" w:rsidR="00482178" w:rsidRPr="00405E5F" w:rsidRDefault="00482178" w:rsidP="00106132">
      <w:pPr>
        <w:ind w:left="-709" w:right="-143"/>
        <w:rPr>
          <w:sz w:val="10"/>
          <w:szCs w:val="10"/>
          <w:lang w:val="es-ES"/>
        </w:rPr>
      </w:pPr>
    </w:p>
    <w:p w14:paraId="5F44B109" w14:textId="77777777" w:rsidR="00482178" w:rsidRPr="00F5356A" w:rsidRDefault="00482178" w:rsidP="00106132">
      <w:pPr>
        <w:tabs>
          <w:tab w:val="left" w:pos="4760"/>
        </w:tabs>
        <w:ind w:left="-709" w:right="-143"/>
        <w:rPr>
          <w:rFonts w:ascii="Poppins" w:hAnsi="Poppins" w:cs="Poppins"/>
        </w:rPr>
      </w:pPr>
      <w:r w:rsidRPr="00F5356A">
        <w:rPr>
          <w:rFonts w:ascii="Poppins" w:hAnsi="Poppins" w:cs="Poppins"/>
        </w:rPr>
        <w:t xml:space="preserve">Crea el currículum perfecto en 5 minutos </w:t>
      </w:r>
      <w:r>
        <w:rPr>
          <w:rFonts w:ascii="Poppins" w:hAnsi="Poppins" w:cs="Poppins"/>
        </w:rPr>
        <w:t xml:space="preserve">con </w:t>
      </w:r>
      <w:r w:rsidRPr="00F5356A">
        <w:rPr>
          <w:rFonts w:ascii="Poppins" w:hAnsi="Poppins" w:cs="Poppins"/>
        </w:rPr>
        <w:t xml:space="preserve">nuestro creador online: </w:t>
      </w:r>
      <w:hyperlink r:id="rId20" w:history="1">
        <w:r w:rsidRPr="00A260AC">
          <w:rPr>
            <w:rStyle w:val="Hipervnculo"/>
            <w:rFonts w:ascii="Poppins" w:eastAsia="Calibri" w:hAnsi="Poppins" w:cs="Poppins"/>
            <w:b/>
            <w:bCs/>
            <w:color w:val="0070C0"/>
          </w:rPr>
          <w:t>CVcrea.es</w:t>
        </w:r>
      </w:hyperlink>
    </w:p>
    <w:p w14:paraId="6948984F" w14:textId="77777777" w:rsidR="00482178" w:rsidRPr="00146FE6" w:rsidRDefault="00482178" w:rsidP="00106132">
      <w:pPr>
        <w:tabs>
          <w:tab w:val="left" w:pos="4760"/>
        </w:tabs>
        <w:ind w:left="-709" w:right="-143"/>
        <w:rPr>
          <w:rFonts w:ascii="Poppins" w:hAnsi="Poppins" w:cs="Poppins"/>
        </w:rPr>
      </w:pPr>
      <w:r>
        <w:rPr>
          <w:rFonts w:ascii="Poppins" w:hAnsi="Poppins" w:cs="Poppins"/>
        </w:rPr>
        <w:t>¡Encuentra todo tipo de p</w:t>
      </w:r>
      <w:r w:rsidRPr="00F5356A">
        <w:rPr>
          <w:rFonts w:ascii="Poppins" w:hAnsi="Poppins" w:cs="Poppins"/>
        </w:rPr>
        <w:t>lantillas</w:t>
      </w:r>
      <w:r>
        <w:rPr>
          <w:rFonts w:ascii="Poppins" w:hAnsi="Poppins" w:cs="Poppins"/>
        </w:rPr>
        <w:t xml:space="preserve"> y </w:t>
      </w:r>
      <w:r w:rsidRPr="00F5356A">
        <w:rPr>
          <w:rFonts w:ascii="Poppins" w:hAnsi="Poppins" w:cs="Poppins"/>
        </w:rPr>
        <w:t>ad</w:t>
      </w:r>
      <w:r>
        <w:rPr>
          <w:rFonts w:ascii="Poppins" w:hAnsi="Poppins" w:cs="Poppins"/>
        </w:rPr>
        <w:t>á</w:t>
      </w:r>
      <w:r w:rsidRPr="00F5356A">
        <w:rPr>
          <w:rFonts w:ascii="Poppins" w:hAnsi="Poppins" w:cs="Poppins"/>
        </w:rPr>
        <w:t>pt</w:t>
      </w:r>
      <w:r>
        <w:rPr>
          <w:rFonts w:ascii="Poppins" w:hAnsi="Poppins" w:cs="Poppins"/>
        </w:rPr>
        <w:t>al</w:t>
      </w:r>
      <w:r w:rsidRPr="00F5356A">
        <w:rPr>
          <w:rFonts w:ascii="Poppins" w:hAnsi="Poppins" w:cs="Poppins"/>
        </w:rPr>
        <w:t xml:space="preserve">as a tu </w:t>
      </w:r>
      <w:r>
        <w:rPr>
          <w:rFonts w:ascii="Poppins" w:hAnsi="Poppins" w:cs="Poppins"/>
        </w:rPr>
        <w:t>perfil profesional</w:t>
      </w:r>
      <w:r w:rsidRPr="00F5356A">
        <w:rPr>
          <w:rFonts w:ascii="Poppins" w:hAnsi="Poppins" w:cs="Poppins"/>
        </w:rPr>
        <w:t>!</w:t>
      </w:r>
      <w:r>
        <w:rPr>
          <w:rFonts w:ascii="Poppins" w:hAnsi="Poppins" w:cs="Poppins"/>
        </w:rPr>
        <w:br/>
      </w:r>
    </w:p>
    <w:p w14:paraId="2107FA13" w14:textId="77777777" w:rsidR="00482178" w:rsidRDefault="00482178" w:rsidP="00106132">
      <w:pPr>
        <w:tabs>
          <w:tab w:val="left" w:pos="4760"/>
        </w:tabs>
        <w:spacing w:line="340" w:lineRule="exact"/>
        <w:ind w:left="-709" w:right="-143"/>
        <w:rPr>
          <w:rStyle w:val="Hipervnculo"/>
          <w:rFonts w:ascii="Poppins" w:eastAsia="Calibri" w:hAnsi="Poppins" w:cs="Poppins"/>
          <w:b/>
          <w:bCs/>
          <w:color w:val="0070C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862016" behindDoc="0" locked="0" layoutInCell="1" allowOverlap="1" wp14:anchorId="2B4267C1" wp14:editId="2D931442">
            <wp:simplePos x="0" y="0"/>
            <wp:positionH relativeFrom="column">
              <wp:posOffset>-719293</wp:posOffset>
            </wp:positionH>
            <wp:positionV relativeFrom="paragraph">
              <wp:posOffset>407670</wp:posOffset>
            </wp:positionV>
            <wp:extent cx="7545070" cy="3772535"/>
            <wp:effectExtent l="0" t="0" r="0" b="0"/>
            <wp:wrapTopAndBottom/>
            <wp:docPr id="455812509" name="Imagen 45581250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Interfaz de usuario gráfica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0AC">
        <w:rPr>
          <w:rFonts w:cstheme="minorHAnsi"/>
          <w:b/>
          <w:bCs/>
        </w:rPr>
        <w:sym w:font="Wingdings" w:char="F0E8"/>
      </w:r>
      <w:r w:rsidRPr="00A260AC">
        <w:rPr>
          <w:rFonts w:ascii="Poppins" w:hAnsi="Poppins" w:cs="Poppins"/>
          <w:b/>
          <w:bCs/>
        </w:rPr>
        <w:t xml:space="preserve"> Crea tu Currículum y descárgalo online a través de </w:t>
      </w:r>
      <w:hyperlink r:id="rId22" w:history="1">
        <w:r w:rsidRPr="001D6138">
          <w:rPr>
            <w:rStyle w:val="Hipervnculo"/>
            <w:rFonts w:ascii="Poppins" w:eastAsia="Calibri" w:hAnsi="Poppins" w:cs="Poppins"/>
            <w:b/>
            <w:bCs/>
            <w:color w:val="0070C0"/>
          </w:rPr>
          <w:t>CVcrea.es</w:t>
        </w:r>
      </w:hyperlink>
    </w:p>
    <w:p w14:paraId="4A11698B" w14:textId="77777777" w:rsidR="00482178" w:rsidRPr="00EB6171" w:rsidRDefault="00482178" w:rsidP="00482178">
      <w:pPr>
        <w:tabs>
          <w:tab w:val="left" w:pos="4760"/>
        </w:tabs>
        <w:spacing w:line="340" w:lineRule="exact"/>
        <w:ind w:right="-242"/>
        <w:rPr>
          <w:rFonts w:ascii="Poppins" w:hAnsi="Poppins" w:cs="Poppins"/>
          <w:b/>
          <w:bCs/>
        </w:rPr>
      </w:pPr>
    </w:p>
    <w:p w14:paraId="190ACDA5" w14:textId="77777777" w:rsidR="00482178" w:rsidRPr="00650831" w:rsidRDefault="00482178" w:rsidP="00482178">
      <w:pPr>
        <w:tabs>
          <w:tab w:val="left" w:pos="4760"/>
        </w:tabs>
        <w:spacing w:line="276" w:lineRule="auto"/>
        <w:ind w:right="-242"/>
        <w:rPr>
          <w:rFonts w:ascii="Poppins" w:eastAsia="Calibri" w:hAnsi="Poppins" w:cs="Poppins"/>
        </w:rPr>
      </w:pPr>
      <w:r w:rsidRPr="00650831">
        <w:rPr>
          <w:rFonts w:ascii="Poppins" w:eastAsia="Calibri" w:hAnsi="Poppins" w:cs="Poppins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E7CE3D7" wp14:editId="183DB455">
                <wp:simplePos x="0" y="0"/>
                <wp:positionH relativeFrom="column">
                  <wp:posOffset>1121410</wp:posOffset>
                </wp:positionH>
                <wp:positionV relativeFrom="paragraph">
                  <wp:posOffset>43180</wp:posOffset>
                </wp:positionV>
                <wp:extent cx="3179135" cy="0"/>
                <wp:effectExtent l="0" t="0" r="0" b="0"/>
                <wp:wrapNone/>
                <wp:docPr id="7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9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4D8DAF7" id="Connecteur droit 78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3.4pt" to="33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" strokecolor="#d8d8d8 [2732]"/>
            </w:pict>
          </mc:Fallback>
        </mc:AlternateContent>
      </w:r>
    </w:p>
    <w:p w14:paraId="4E7FE5BE" w14:textId="77777777" w:rsidR="00482178" w:rsidRDefault="00482178" w:rsidP="00106132">
      <w:pPr>
        <w:tabs>
          <w:tab w:val="left" w:pos="4760"/>
        </w:tabs>
        <w:spacing w:line="276" w:lineRule="auto"/>
        <w:ind w:left="-709" w:right="-242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t xml:space="preserve">Descubre también otros recursos que tenemos para </w:t>
      </w:r>
      <w:r w:rsidRPr="00337B0E">
        <w:rPr>
          <w:rFonts w:ascii="Poppins" w:eastAsia="Calibri" w:hAnsi="Poppins" w:cs="Poppins"/>
        </w:rPr>
        <w:t>conseguir el trabajo ideal:</w:t>
      </w:r>
    </w:p>
    <w:p w14:paraId="1B9D89B6" w14:textId="77777777" w:rsidR="00482178" w:rsidRPr="001D6138" w:rsidRDefault="00000000" w:rsidP="00106132">
      <w:pPr>
        <w:numPr>
          <w:ilvl w:val="0"/>
          <w:numId w:val="10"/>
        </w:numPr>
        <w:tabs>
          <w:tab w:val="left" w:pos="426"/>
        </w:tabs>
        <w:spacing w:after="160" w:line="440" w:lineRule="exact"/>
        <w:ind w:left="284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23" w:history="1">
        <w:r w:rsidR="00482178" w:rsidRPr="001D6138">
          <w:rPr>
            <w:rStyle w:val="Hipervnculo"/>
            <w:rFonts w:ascii="Poppins" w:hAnsi="Poppins" w:cs="Poppins"/>
            <w:color w:val="0070C0"/>
          </w:rPr>
          <w:t>Cómo Hacer un Currículum</w:t>
        </w:r>
      </w:hyperlink>
    </w:p>
    <w:p w14:paraId="05B8BCE0" w14:textId="77777777" w:rsidR="00482178" w:rsidRPr="00146FE6" w:rsidRDefault="00000000" w:rsidP="00106132">
      <w:pPr>
        <w:numPr>
          <w:ilvl w:val="0"/>
          <w:numId w:val="10"/>
        </w:numPr>
        <w:tabs>
          <w:tab w:val="left" w:pos="426"/>
        </w:tabs>
        <w:spacing w:after="160" w:line="440" w:lineRule="exact"/>
        <w:ind w:left="284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24" w:history="1">
        <w:r w:rsidR="00482178" w:rsidRPr="00417D79">
          <w:rPr>
            <w:rStyle w:val="Hipervnculo"/>
            <w:rFonts w:ascii="Poppins" w:hAnsi="Poppins" w:cs="Poppins"/>
            <w:color w:val="0070C0"/>
          </w:rPr>
          <w:t>Ejemplos de Carta de Presentación</w:t>
        </w:r>
      </w:hyperlink>
    </w:p>
    <w:p w14:paraId="1B3281DE" w14:textId="77777777" w:rsidR="00482178" w:rsidRPr="001D6138" w:rsidRDefault="00000000" w:rsidP="00106132">
      <w:pPr>
        <w:numPr>
          <w:ilvl w:val="0"/>
          <w:numId w:val="10"/>
        </w:numPr>
        <w:tabs>
          <w:tab w:val="left" w:pos="426"/>
        </w:tabs>
        <w:spacing w:after="160" w:line="440" w:lineRule="exact"/>
        <w:ind w:left="284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25" w:history="1">
        <w:r w:rsidR="00482178" w:rsidRPr="001D6138">
          <w:rPr>
            <w:rStyle w:val="Hipervnculo"/>
            <w:rFonts w:ascii="Poppins" w:hAnsi="Poppins" w:cs="Poppins"/>
            <w:color w:val="0070C0"/>
          </w:rPr>
          <w:t xml:space="preserve">10 </w:t>
        </w:r>
        <w:proofErr w:type="gramStart"/>
        <w:r w:rsidR="00482178" w:rsidRPr="001D6138">
          <w:rPr>
            <w:rStyle w:val="Hipervnculo"/>
            <w:rFonts w:ascii="Poppins" w:hAnsi="Poppins" w:cs="Poppins"/>
            <w:color w:val="0070C0"/>
          </w:rPr>
          <w:t>Preguntas</w:t>
        </w:r>
        <w:proofErr w:type="gramEnd"/>
        <w:r w:rsidR="00482178" w:rsidRPr="001D6138">
          <w:rPr>
            <w:rStyle w:val="Hipervnculo"/>
            <w:rFonts w:ascii="Poppins" w:hAnsi="Poppins" w:cs="Poppins"/>
            <w:color w:val="0070C0"/>
          </w:rPr>
          <w:t xml:space="preserve"> Frecuentes en una Entrevista de Trabajo</w:t>
        </w:r>
      </w:hyperlink>
      <w:r w:rsidR="00482178" w:rsidRPr="001D6138">
        <w:rPr>
          <w:rStyle w:val="Hipervnculo"/>
          <w:rFonts w:ascii="Poppins" w:hAnsi="Poppins" w:cs="Poppins"/>
          <w:color w:val="0070C0"/>
        </w:rPr>
        <w:t xml:space="preserve"> </w:t>
      </w:r>
    </w:p>
    <w:p w14:paraId="7BACE6BB" w14:textId="77777777" w:rsidR="00482178" w:rsidRPr="001D6138" w:rsidRDefault="00000000" w:rsidP="00106132">
      <w:pPr>
        <w:numPr>
          <w:ilvl w:val="0"/>
          <w:numId w:val="10"/>
        </w:numPr>
        <w:tabs>
          <w:tab w:val="left" w:pos="426"/>
        </w:tabs>
        <w:spacing w:after="160" w:line="440" w:lineRule="exact"/>
        <w:ind w:left="284" w:right="-244" w:hanging="567"/>
        <w:contextualSpacing/>
        <w:rPr>
          <w:rStyle w:val="Hipervnculo"/>
          <w:rFonts w:ascii="Poppins" w:hAnsi="Poppins" w:cs="Poppins"/>
          <w:color w:val="0070C0"/>
        </w:rPr>
      </w:pPr>
      <w:hyperlink r:id="rId26" w:history="1">
        <w:r w:rsidR="00482178" w:rsidRPr="001D6138">
          <w:rPr>
            <w:rStyle w:val="Hipervnculo"/>
            <w:rFonts w:ascii="Poppins" w:hAnsi="Poppins" w:cs="Poppins"/>
            <w:color w:val="0070C0"/>
          </w:rPr>
          <w:t>Cómo Preparar una Entrevista de Trabajo</w:t>
        </w:r>
      </w:hyperlink>
    </w:p>
    <w:p w14:paraId="6899E4B8" w14:textId="3A02F027" w:rsidR="00482178" w:rsidRPr="00482178" w:rsidRDefault="00000000" w:rsidP="00106132">
      <w:pPr>
        <w:numPr>
          <w:ilvl w:val="0"/>
          <w:numId w:val="10"/>
        </w:numPr>
        <w:tabs>
          <w:tab w:val="left" w:pos="426"/>
        </w:tabs>
        <w:spacing w:after="160" w:line="440" w:lineRule="exact"/>
        <w:ind w:left="284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7" w:history="1">
        <w:r w:rsidR="00482178" w:rsidRPr="001D6138">
          <w:rPr>
            <w:rStyle w:val="Hipervnculo"/>
            <w:rFonts w:ascii="Poppins" w:hAnsi="Poppins" w:cs="Poppins"/>
            <w:color w:val="0070C0"/>
          </w:rPr>
          <w:t>Enviar el Currículum a Grandes Empresas</w:t>
        </w:r>
      </w:hyperlink>
    </w:p>
    <w:p w14:paraId="633A5080" w14:textId="77777777" w:rsidR="00106132" w:rsidRDefault="00106132" w:rsidP="00106132">
      <w:pPr>
        <w:tabs>
          <w:tab w:val="left" w:pos="426"/>
        </w:tabs>
        <w:spacing w:after="160" w:line="440" w:lineRule="exact"/>
        <w:ind w:left="-709" w:right="-244"/>
        <w:contextualSpacing/>
        <w:rPr>
          <w:rFonts w:ascii="Poppins" w:eastAsia="Calibri" w:hAnsi="Poppins" w:cs="Poppins"/>
        </w:rPr>
      </w:pPr>
    </w:p>
    <w:p w14:paraId="16F689AF" w14:textId="5AD7CF73" w:rsidR="00482178" w:rsidRDefault="00106132" w:rsidP="00106132">
      <w:pPr>
        <w:tabs>
          <w:tab w:val="left" w:pos="426"/>
        </w:tabs>
        <w:spacing w:after="160" w:line="440" w:lineRule="exact"/>
        <w:ind w:left="-709" w:right="-244"/>
        <w:contextualSpacing/>
        <w:rPr>
          <w:rFonts w:ascii="Poppins" w:hAnsi="Poppins" w:cs="Poppins"/>
          <w:color w:val="0070C0"/>
          <w:u w:val="single"/>
        </w:rPr>
      </w:pPr>
      <w:r>
        <w:rPr>
          <w:rFonts w:ascii="Poppins" w:eastAsia="Calibri" w:hAnsi="Poppins" w:cs="Poppins"/>
          <w:noProof/>
        </w:rPr>
        <w:drawing>
          <wp:anchor distT="0" distB="0" distL="114300" distR="114300" simplePos="0" relativeHeight="251863040" behindDoc="0" locked="0" layoutInCell="1" allowOverlap="1" wp14:anchorId="123BD2DC" wp14:editId="263DEF0C">
            <wp:simplePos x="0" y="0"/>
            <wp:positionH relativeFrom="margin">
              <wp:posOffset>-428625</wp:posOffset>
            </wp:positionH>
            <wp:positionV relativeFrom="paragraph">
              <wp:posOffset>338455</wp:posOffset>
            </wp:positionV>
            <wp:extent cx="3238500" cy="377190"/>
            <wp:effectExtent l="0" t="0" r="0" b="3810"/>
            <wp:wrapNone/>
            <wp:docPr id="1103494877" name="Imagen 1103494877" descr="Dibujo con letras blancas&#10;&#10;Descripción generada automáticamente con confianza media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94877" name="Imagen 1103494877" descr="Dibujo con letras blancas&#10;&#10;Descripción generada automáticamente con confianza media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178" w:rsidRPr="00482178">
        <w:rPr>
          <w:rFonts w:ascii="Poppins" w:eastAsia="Calibri" w:hAnsi="Poppins" w:cs="Poppins"/>
        </w:rPr>
        <w:t>Cordialmente,</w:t>
      </w:r>
    </w:p>
    <w:p w14:paraId="4F4BE9F1" w14:textId="77777777" w:rsidR="00106132" w:rsidRDefault="00106132" w:rsidP="00482178">
      <w:pPr>
        <w:tabs>
          <w:tab w:val="left" w:pos="426"/>
        </w:tabs>
        <w:spacing w:after="160" w:line="440" w:lineRule="exact"/>
        <w:ind w:right="-244"/>
        <w:contextualSpacing/>
        <w:rPr>
          <w:rFonts w:ascii="Poppins" w:hAnsi="Poppins" w:cs="Poppins"/>
          <w:color w:val="0070C0"/>
          <w:u w:val="single"/>
        </w:rPr>
      </w:pPr>
    </w:p>
    <w:p w14:paraId="0900D2B2" w14:textId="26205778" w:rsidR="00106132" w:rsidRDefault="00106132" w:rsidP="00482178">
      <w:pPr>
        <w:tabs>
          <w:tab w:val="left" w:pos="426"/>
        </w:tabs>
        <w:spacing w:after="160" w:line="440" w:lineRule="exact"/>
        <w:ind w:right="-244"/>
        <w:contextualSpacing/>
        <w:rPr>
          <w:rFonts w:ascii="Poppins" w:hAnsi="Poppins" w:cs="Poppins"/>
          <w:color w:val="0070C0"/>
          <w:u w:val="single"/>
        </w:rPr>
      </w:pPr>
      <w:r w:rsidRPr="00835FFB">
        <w:rPr>
          <w:rFonts w:ascii="Poppins" w:hAnsi="Poppins" w:cs="Poppins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6BFA3182" wp14:editId="5AD086D0">
                <wp:simplePos x="0" y="0"/>
                <wp:positionH relativeFrom="page">
                  <wp:posOffset>266065</wp:posOffset>
                </wp:positionH>
                <wp:positionV relativeFrom="paragraph">
                  <wp:posOffset>981075</wp:posOffset>
                </wp:positionV>
                <wp:extent cx="7035800" cy="30861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35304" w14:textId="77777777" w:rsidR="00482178" w:rsidRPr="00F72134" w:rsidRDefault="00000000" w:rsidP="00482178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left="-425" w:right="-242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482178" w:rsidRPr="00F72134">
                                <w:rPr>
                                  <w:rStyle w:val="Hipervnculo"/>
                                  <w:rFonts w:ascii="Poppins" w:hAnsi="Poppins" w:cs="Poppins"/>
                                  <w:color w:val="0D0D0D" w:themeColor="text1" w:themeTint="F2"/>
                                  <w:sz w:val="18"/>
                                  <w:szCs w:val="18"/>
                                </w:rPr>
                                <w:t>www.modelos-de-curriculum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182" id="_x0000_s1046" type="#_x0000_t202" style="position:absolute;margin-left:20.95pt;margin-top:77.25pt;width:554pt;height:24.3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giEQ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" stroked="f">
                <v:textbox>
                  <w:txbxContent>
                    <w:p w14:paraId="67235304" w14:textId="77777777" w:rsidR="00482178" w:rsidRPr="00F72134" w:rsidRDefault="00000000" w:rsidP="00482178">
                      <w:pPr>
                        <w:tabs>
                          <w:tab w:val="left" w:pos="426"/>
                        </w:tabs>
                        <w:spacing w:line="360" w:lineRule="auto"/>
                        <w:ind w:left="-425" w:right="-242"/>
                        <w:contextualSpacing/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</w:rPr>
                      </w:pPr>
                      <w:hyperlink r:id="rId30" w:history="1">
                        <w:r w:rsidR="00482178" w:rsidRPr="00F72134">
                          <w:rPr>
                            <w:rStyle w:val="Hipervnculo"/>
                            <w:rFonts w:ascii="Poppins" w:hAnsi="Poppins" w:cs="Poppins"/>
                            <w:color w:val="0D0D0D" w:themeColor="text1" w:themeTint="F2"/>
                            <w:sz w:val="18"/>
                            <w:szCs w:val="18"/>
                          </w:rPr>
                          <w:t>www.modelos-de-curriculum.com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2DF3E8" w14:textId="23D46480" w:rsidR="00482178" w:rsidRPr="00482178" w:rsidRDefault="00482178" w:rsidP="00482178">
      <w:pPr>
        <w:tabs>
          <w:tab w:val="left" w:pos="426"/>
        </w:tabs>
        <w:spacing w:after="160" w:line="440" w:lineRule="exact"/>
        <w:ind w:right="-244"/>
        <w:contextualSpacing/>
        <w:rPr>
          <w:rFonts w:ascii="Poppins" w:hAnsi="Poppins" w:cs="Poppins"/>
          <w:color w:val="0070C0"/>
          <w:u w:val="single"/>
        </w:rPr>
      </w:pPr>
    </w:p>
    <w:p w14:paraId="22F2F2C2" w14:textId="77777777" w:rsidR="00482178" w:rsidRPr="001D6143" w:rsidRDefault="00482178" w:rsidP="0010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131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>COPYRIGHT</w:t>
      </w:r>
      <w:r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 xml:space="preserve"> -</w:t>
      </w:r>
      <w:r w:rsidRPr="001D6143"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 xml:space="preserve"> POR FAVOR LEER ESTE MENSAJE</w:t>
      </w:r>
    </w:p>
    <w:p w14:paraId="5D57D065" w14:textId="77777777" w:rsidR="00482178" w:rsidRPr="001D6143" w:rsidRDefault="00482178" w:rsidP="0010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131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©Estos ejemplos de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modelos de currículum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gratuitos son propiedad de Azurius S.L. Puede descargarlos y modificarlos sin ningún problema, siempre y cuando sea para su uso personal.</w:t>
      </w:r>
    </w:p>
    <w:p w14:paraId="0CE29D51" w14:textId="77777777" w:rsidR="00482178" w:rsidRPr="001D6143" w:rsidRDefault="00482178" w:rsidP="0010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131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No olvide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s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quitar este aviso de copyright antes de modificar e imprimir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tu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CV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.</w:t>
      </w:r>
    </w:p>
    <w:p w14:paraId="6CB9F21B" w14:textId="77777777" w:rsidR="00482178" w:rsidRPr="001D6143" w:rsidRDefault="00482178" w:rsidP="00106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131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No se puede revender estos ejemplos ni sus derivados. No puede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s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ponerlos a disposición en otros sitios web sin nuestro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consentimiento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. Para cualquier pregunta relacionada, escríb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e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nos a </w:t>
      </w:r>
      <w:r w:rsidRPr="001D6143"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contacto@</w:t>
      </w:r>
      <w:r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modelosdecurriculum.com</w:t>
      </w:r>
    </w:p>
    <w:p w14:paraId="3489F32A" w14:textId="77777777" w:rsidR="00482178" w:rsidRPr="00F72134" w:rsidRDefault="00482178" w:rsidP="00106132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131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Descubr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e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más plantillas de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currículum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en </w:t>
      </w:r>
      <w:hyperlink r:id="rId31" w:history="1">
        <w:r w:rsidRPr="00F72134">
          <w:rPr>
            <w:rStyle w:val="Hipervnculo"/>
            <w:rFonts w:ascii="Calibri" w:eastAsia="Calibri" w:hAnsi="Calibri" w:cs="Courier New"/>
            <w:color w:val="0070C0"/>
            <w:sz w:val="18"/>
            <w:szCs w:val="18"/>
            <w:lang w:eastAsia="es-ES_tradnl"/>
          </w:rPr>
          <w:t>www.modelos-de-curriculum.com</w:t>
        </w:r>
      </w:hyperlink>
    </w:p>
    <w:p w14:paraId="75681F16" w14:textId="77777777" w:rsidR="00A70072" w:rsidRPr="00632C22" w:rsidRDefault="00A70072" w:rsidP="00632C22">
      <w:pPr>
        <w:tabs>
          <w:tab w:val="left" w:pos="-426"/>
        </w:tabs>
        <w:ind w:left="-567"/>
      </w:pPr>
    </w:p>
    <w:sectPr w:rsidR="00A70072" w:rsidRPr="00632C22" w:rsidSect="00106132">
      <w:pgSz w:w="11906" w:h="16838" w:code="9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4EF3A" w14:textId="77777777" w:rsidR="00F963F1" w:rsidRDefault="00F963F1" w:rsidP="00A70072">
      <w:r>
        <w:separator/>
      </w:r>
    </w:p>
  </w:endnote>
  <w:endnote w:type="continuationSeparator" w:id="0">
    <w:p w14:paraId="614FDE84" w14:textId="77777777" w:rsidR="00F963F1" w:rsidRDefault="00F963F1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altName w:val="Nirmala UI"/>
    <w:charset w:val="00"/>
    <w:family w:val="modern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BF702" w14:textId="77777777" w:rsidR="00F963F1" w:rsidRDefault="00F963F1" w:rsidP="00A70072">
      <w:r>
        <w:separator/>
      </w:r>
    </w:p>
  </w:footnote>
  <w:footnote w:type="continuationSeparator" w:id="0">
    <w:p w14:paraId="0CF6C6C4" w14:textId="77777777" w:rsidR="00F963F1" w:rsidRDefault="00F963F1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03FA4"/>
    <w:multiLevelType w:val="hybridMultilevel"/>
    <w:tmpl w:val="74602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05438"/>
    <w:multiLevelType w:val="hybridMultilevel"/>
    <w:tmpl w:val="42C88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D5408"/>
    <w:multiLevelType w:val="hybridMultilevel"/>
    <w:tmpl w:val="13A63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3B310E"/>
    <w:multiLevelType w:val="hybridMultilevel"/>
    <w:tmpl w:val="5036B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F7FE6"/>
    <w:multiLevelType w:val="hybridMultilevel"/>
    <w:tmpl w:val="FE302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C7445"/>
    <w:multiLevelType w:val="hybridMultilevel"/>
    <w:tmpl w:val="B366E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803336">
    <w:abstractNumId w:val="6"/>
  </w:num>
  <w:num w:numId="2" w16cid:durableId="1280256435">
    <w:abstractNumId w:val="0"/>
  </w:num>
  <w:num w:numId="3" w16cid:durableId="750353218">
    <w:abstractNumId w:val="4"/>
  </w:num>
  <w:num w:numId="4" w16cid:durableId="2094038570">
    <w:abstractNumId w:val="3"/>
  </w:num>
  <w:num w:numId="5" w16cid:durableId="1991905324">
    <w:abstractNumId w:val="2"/>
  </w:num>
  <w:num w:numId="6" w16cid:durableId="1008487979">
    <w:abstractNumId w:val="1"/>
  </w:num>
  <w:num w:numId="7" w16cid:durableId="1683168840">
    <w:abstractNumId w:val="12"/>
  </w:num>
  <w:num w:numId="8" w16cid:durableId="1233928747">
    <w:abstractNumId w:val="8"/>
  </w:num>
  <w:num w:numId="9" w16cid:durableId="640380991">
    <w:abstractNumId w:val="10"/>
  </w:num>
  <w:num w:numId="10" w16cid:durableId="348028578">
    <w:abstractNumId w:val="9"/>
  </w:num>
  <w:num w:numId="11" w16cid:durableId="1931545649">
    <w:abstractNumId w:val="11"/>
  </w:num>
  <w:num w:numId="12" w16cid:durableId="1851065758">
    <w:abstractNumId w:val="5"/>
  </w:num>
  <w:num w:numId="13" w16cid:durableId="8898762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BC1"/>
    <w:rsid w:val="00001922"/>
    <w:rsid w:val="00004760"/>
    <w:rsid w:val="0001187D"/>
    <w:rsid w:val="00013318"/>
    <w:rsid w:val="000213AA"/>
    <w:rsid w:val="000276B6"/>
    <w:rsid w:val="00030FCE"/>
    <w:rsid w:val="0003172D"/>
    <w:rsid w:val="000401CC"/>
    <w:rsid w:val="00040D9B"/>
    <w:rsid w:val="00053C42"/>
    <w:rsid w:val="00056F74"/>
    <w:rsid w:val="00061906"/>
    <w:rsid w:val="00067BC0"/>
    <w:rsid w:val="00085F20"/>
    <w:rsid w:val="0009043F"/>
    <w:rsid w:val="000922FC"/>
    <w:rsid w:val="00096F41"/>
    <w:rsid w:val="000A6FC0"/>
    <w:rsid w:val="000B44F0"/>
    <w:rsid w:val="000F4661"/>
    <w:rsid w:val="0010224B"/>
    <w:rsid w:val="00106132"/>
    <w:rsid w:val="00113C29"/>
    <w:rsid w:val="00125793"/>
    <w:rsid w:val="0013740F"/>
    <w:rsid w:val="001433F9"/>
    <w:rsid w:val="001629FD"/>
    <w:rsid w:val="001777CF"/>
    <w:rsid w:val="001931F1"/>
    <w:rsid w:val="00195603"/>
    <w:rsid w:val="001C07DA"/>
    <w:rsid w:val="001C6A4B"/>
    <w:rsid w:val="001E1775"/>
    <w:rsid w:val="001E5347"/>
    <w:rsid w:val="001F54C9"/>
    <w:rsid w:val="001F6226"/>
    <w:rsid w:val="00202D07"/>
    <w:rsid w:val="0021685E"/>
    <w:rsid w:val="002223E6"/>
    <w:rsid w:val="00224869"/>
    <w:rsid w:val="0023150A"/>
    <w:rsid w:val="00231886"/>
    <w:rsid w:val="002353FC"/>
    <w:rsid w:val="00242F66"/>
    <w:rsid w:val="0026401D"/>
    <w:rsid w:val="00287675"/>
    <w:rsid w:val="002976CC"/>
    <w:rsid w:val="002B58F2"/>
    <w:rsid w:val="002C1A75"/>
    <w:rsid w:val="002E077C"/>
    <w:rsid w:val="002F7489"/>
    <w:rsid w:val="00316613"/>
    <w:rsid w:val="003361D5"/>
    <w:rsid w:val="00351E0E"/>
    <w:rsid w:val="00377B1A"/>
    <w:rsid w:val="003A66A8"/>
    <w:rsid w:val="003B080B"/>
    <w:rsid w:val="003D5158"/>
    <w:rsid w:val="003D68E7"/>
    <w:rsid w:val="003D787D"/>
    <w:rsid w:val="003E39AA"/>
    <w:rsid w:val="003F3B33"/>
    <w:rsid w:val="00405E5F"/>
    <w:rsid w:val="00421F29"/>
    <w:rsid w:val="004244CE"/>
    <w:rsid w:val="004250E3"/>
    <w:rsid w:val="00441C45"/>
    <w:rsid w:val="0044216C"/>
    <w:rsid w:val="00462350"/>
    <w:rsid w:val="004678BA"/>
    <w:rsid w:val="0048000A"/>
    <w:rsid w:val="00482178"/>
    <w:rsid w:val="004835EE"/>
    <w:rsid w:val="00490F1D"/>
    <w:rsid w:val="004923A9"/>
    <w:rsid w:val="004A03BA"/>
    <w:rsid w:val="004A68FB"/>
    <w:rsid w:val="004B3640"/>
    <w:rsid w:val="004B545B"/>
    <w:rsid w:val="004B6B49"/>
    <w:rsid w:val="004D4509"/>
    <w:rsid w:val="004E2049"/>
    <w:rsid w:val="004E4C95"/>
    <w:rsid w:val="004F25B4"/>
    <w:rsid w:val="005034ED"/>
    <w:rsid w:val="00507F51"/>
    <w:rsid w:val="0052438A"/>
    <w:rsid w:val="00526039"/>
    <w:rsid w:val="005316E2"/>
    <w:rsid w:val="00547698"/>
    <w:rsid w:val="005511D1"/>
    <w:rsid w:val="00557026"/>
    <w:rsid w:val="00573DB5"/>
    <w:rsid w:val="00595871"/>
    <w:rsid w:val="005D1922"/>
    <w:rsid w:val="005E2CB7"/>
    <w:rsid w:val="005E7EB5"/>
    <w:rsid w:val="005F50F6"/>
    <w:rsid w:val="005F6231"/>
    <w:rsid w:val="00605992"/>
    <w:rsid w:val="006310C7"/>
    <w:rsid w:val="00632C22"/>
    <w:rsid w:val="00633D17"/>
    <w:rsid w:val="00665F3E"/>
    <w:rsid w:val="006748AC"/>
    <w:rsid w:val="0067553B"/>
    <w:rsid w:val="00694BFA"/>
    <w:rsid w:val="006B2510"/>
    <w:rsid w:val="006B3EA1"/>
    <w:rsid w:val="006C002F"/>
    <w:rsid w:val="006C2AD5"/>
    <w:rsid w:val="006C7ED9"/>
    <w:rsid w:val="006D1B0A"/>
    <w:rsid w:val="006E3E97"/>
    <w:rsid w:val="00707DFB"/>
    <w:rsid w:val="00732A4C"/>
    <w:rsid w:val="0073629F"/>
    <w:rsid w:val="00743B67"/>
    <w:rsid w:val="007716B0"/>
    <w:rsid w:val="007970C5"/>
    <w:rsid w:val="007B32CF"/>
    <w:rsid w:val="007B3AE8"/>
    <w:rsid w:val="007B4482"/>
    <w:rsid w:val="007C694C"/>
    <w:rsid w:val="008121AA"/>
    <w:rsid w:val="0081789E"/>
    <w:rsid w:val="00846460"/>
    <w:rsid w:val="00855B90"/>
    <w:rsid w:val="008713D5"/>
    <w:rsid w:val="00874B13"/>
    <w:rsid w:val="00890738"/>
    <w:rsid w:val="008947E5"/>
    <w:rsid w:val="00894B90"/>
    <w:rsid w:val="008A69F7"/>
    <w:rsid w:val="008C35DB"/>
    <w:rsid w:val="008C739D"/>
    <w:rsid w:val="008E1CE1"/>
    <w:rsid w:val="008E37D8"/>
    <w:rsid w:val="008E3B8C"/>
    <w:rsid w:val="008F4E04"/>
    <w:rsid w:val="00911F75"/>
    <w:rsid w:val="00936506"/>
    <w:rsid w:val="00952575"/>
    <w:rsid w:val="00980349"/>
    <w:rsid w:val="00990068"/>
    <w:rsid w:val="009B23B0"/>
    <w:rsid w:val="009B2512"/>
    <w:rsid w:val="009C10C4"/>
    <w:rsid w:val="009E428E"/>
    <w:rsid w:val="00A04F3D"/>
    <w:rsid w:val="00A10230"/>
    <w:rsid w:val="00A26743"/>
    <w:rsid w:val="00A3070A"/>
    <w:rsid w:val="00A63A9D"/>
    <w:rsid w:val="00A70072"/>
    <w:rsid w:val="00A908B1"/>
    <w:rsid w:val="00AA52E9"/>
    <w:rsid w:val="00AC574A"/>
    <w:rsid w:val="00AD3A5C"/>
    <w:rsid w:val="00B01312"/>
    <w:rsid w:val="00B07E9F"/>
    <w:rsid w:val="00B17AA9"/>
    <w:rsid w:val="00B303AF"/>
    <w:rsid w:val="00B41DC3"/>
    <w:rsid w:val="00B47072"/>
    <w:rsid w:val="00B476C7"/>
    <w:rsid w:val="00B668C7"/>
    <w:rsid w:val="00B94FFC"/>
    <w:rsid w:val="00BA066C"/>
    <w:rsid w:val="00BB579C"/>
    <w:rsid w:val="00BB6A3B"/>
    <w:rsid w:val="00BC204D"/>
    <w:rsid w:val="00BD38DC"/>
    <w:rsid w:val="00BD5DE1"/>
    <w:rsid w:val="00BD69AA"/>
    <w:rsid w:val="00BE1BDB"/>
    <w:rsid w:val="00BE5165"/>
    <w:rsid w:val="00BF5233"/>
    <w:rsid w:val="00C02B22"/>
    <w:rsid w:val="00C12B83"/>
    <w:rsid w:val="00C40133"/>
    <w:rsid w:val="00C4633E"/>
    <w:rsid w:val="00C46A7D"/>
    <w:rsid w:val="00C53606"/>
    <w:rsid w:val="00C53C6F"/>
    <w:rsid w:val="00C76F2C"/>
    <w:rsid w:val="00C813FF"/>
    <w:rsid w:val="00C82B61"/>
    <w:rsid w:val="00C8682C"/>
    <w:rsid w:val="00C9074F"/>
    <w:rsid w:val="00C968F5"/>
    <w:rsid w:val="00C96904"/>
    <w:rsid w:val="00CA5D68"/>
    <w:rsid w:val="00CC04D1"/>
    <w:rsid w:val="00CE087F"/>
    <w:rsid w:val="00CF12E7"/>
    <w:rsid w:val="00CF139B"/>
    <w:rsid w:val="00CF152B"/>
    <w:rsid w:val="00D04716"/>
    <w:rsid w:val="00D17D07"/>
    <w:rsid w:val="00D3154E"/>
    <w:rsid w:val="00D46B01"/>
    <w:rsid w:val="00D83F0C"/>
    <w:rsid w:val="00D8407C"/>
    <w:rsid w:val="00D860E1"/>
    <w:rsid w:val="00D930A6"/>
    <w:rsid w:val="00D95EC5"/>
    <w:rsid w:val="00DB3A52"/>
    <w:rsid w:val="00DD2563"/>
    <w:rsid w:val="00DD4D2D"/>
    <w:rsid w:val="00DE1A68"/>
    <w:rsid w:val="00DE4746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43B0F"/>
    <w:rsid w:val="00E561F5"/>
    <w:rsid w:val="00E65C1F"/>
    <w:rsid w:val="00E73CAB"/>
    <w:rsid w:val="00E74B94"/>
    <w:rsid w:val="00E802FF"/>
    <w:rsid w:val="00EA1954"/>
    <w:rsid w:val="00EA2CFE"/>
    <w:rsid w:val="00EA4BA2"/>
    <w:rsid w:val="00EB367F"/>
    <w:rsid w:val="00EC198D"/>
    <w:rsid w:val="00EC2138"/>
    <w:rsid w:val="00EE7B5C"/>
    <w:rsid w:val="00EF3469"/>
    <w:rsid w:val="00F15C60"/>
    <w:rsid w:val="00F26069"/>
    <w:rsid w:val="00F45941"/>
    <w:rsid w:val="00F51160"/>
    <w:rsid w:val="00F5707D"/>
    <w:rsid w:val="00F721A0"/>
    <w:rsid w:val="00F72EDD"/>
    <w:rsid w:val="00F739EC"/>
    <w:rsid w:val="00F84AC2"/>
    <w:rsid w:val="00F87F7C"/>
    <w:rsid w:val="00F90F9F"/>
    <w:rsid w:val="00F960AD"/>
    <w:rsid w:val="00F963F1"/>
    <w:rsid w:val="00FA1312"/>
    <w:rsid w:val="00FA44A3"/>
    <w:rsid w:val="00FA5C5A"/>
    <w:rsid w:val="00FB55A2"/>
    <w:rsid w:val="00FC1B7E"/>
    <w:rsid w:val="00FC40C7"/>
    <w:rsid w:val="00FC5E61"/>
    <w:rsid w:val="00FC610E"/>
    <w:rsid w:val="00FD06EE"/>
    <w:rsid w:val="00FD2C75"/>
    <w:rsid w:val="00FD42E3"/>
    <w:rsid w:val="00FD65F4"/>
    <w:rsid w:val="00FE3811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D83F0C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BC20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C574A"/>
    <w:pPr>
      <w:spacing w:before="100" w:beforeAutospacing="1" w:after="100" w:afterAutospacing="1"/>
    </w:pPr>
    <w:rPr>
      <w:rFonts w:ascii="Times New Roman" w:eastAsia="Times New Roman" w:hAnsi="Times New Roman"/>
      <w:lang w:val="fr-FR" w:eastAsia="fr-FR"/>
    </w:rPr>
  </w:style>
  <w:style w:type="paragraph" w:styleId="Ttulo">
    <w:name w:val="Title"/>
    <w:basedOn w:val="Normal"/>
    <w:next w:val="Normal"/>
    <w:link w:val="TtuloCar"/>
    <w:uiPriority w:val="10"/>
    <w:qFormat/>
    <w:rsid w:val="00632C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32C2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2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944085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63715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0701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061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12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2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modelos-de-curriculum.com/?utm_source=Word_Doc&amp;utm_medium=Model_CV_Link&amp;utm_campaign=MDC_Downloads" TargetMode="External"/><Relationship Id="rId26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https://lh3.googleusercontent.com/-zZva6319EVE/AAAAAAAAAAI/AAAAAAAAAAA/zKFGBYMviqc/photo.jpg" TargetMode="External"/><Relationship Id="rId25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https://lh3.googleusercontent.com/-zZva6319EVE/AAAAAAAAAAI/AAAAAAAAAAA/zKFGBYMviqc/photo.jpg" TargetMode="External"/><Relationship Id="rId20" Type="http://schemas.openxmlformats.org/officeDocument/2006/relationships/hyperlink" Target="https://app.cvcrea.es/?utm_source=Word_Doc&amp;utm_medium=Model_CV_Link&amp;utm_campaign=MDC_Downloads" TargetMode="External"/><Relationship Id="rId29" Type="http://schemas.openxmlformats.org/officeDocument/2006/relationships/hyperlink" Target="https://www.modelos-de-curriculum.com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3.svg"/><Relationship Id="rId19" Type="http://schemas.openxmlformats.org/officeDocument/2006/relationships/image" Target="media/image9.png"/><Relationship Id="rId31" Type="http://schemas.openxmlformats.org/officeDocument/2006/relationships/hyperlink" Target="https://www.modelos-de-curriculum.com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hyperlink" Target="https://app.cvcrea.es/?utm_source=Word_Doc&amp;utm_medium=Model_CV_Link&amp;utm_campaign=MDC_Downloads" TargetMode="External"/><Relationship Id="rId27" Type="http://schemas.openxmlformats.org/officeDocument/2006/relationships/hyperlink" Target="https://www.modelos-de-curriculum.com/enviar-curriculum/?utm_source=Word_Doc&amp;utm_medium=Model_CV_Link&amp;utm_campaign=MDC_Downloads" TargetMode="External"/><Relationship Id="rId30" Type="http://schemas.openxmlformats.org/officeDocument/2006/relationships/hyperlink" Target="https://www.modelos-de-curriculum.com/?utm_source=Word_Doc&amp;utm_medium=Model_CV_Link&amp;utm_campaign=MDC_Downloads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20FA-7263-472A-A644-B4D2F300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3T08:02:00Z</dcterms:created>
  <dcterms:modified xsi:type="dcterms:W3CDTF">2023-08-01T09:38:00Z</dcterms:modified>
</cp:coreProperties>
</file>